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2F" w:rsidRPr="00C01EC0" w:rsidRDefault="0070442F" w:rsidP="000C599F">
      <w:pPr>
        <w:rPr>
          <w:b/>
        </w:rPr>
      </w:pPr>
      <w:r w:rsidRPr="00C01EC0">
        <w:rPr>
          <w:b/>
        </w:rPr>
        <w:t>JAVA Source file structure:</w:t>
      </w:r>
    </w:p>
    <w:p w:rsidR="002242FC" w:rsidRDefault="000C599F" w:rsidP="000C599F">
      <w:pPr>
        <w:pStyle w:val="ListParagraph"/>
        <w:numPr>
          <w:ilvl w:val="0"/>
          <w:numId w:val="1"/>
        </w:numPr>
      </w:pPr>
      <w:r>
        <w:t>A java program can have multiple classes and the name can be anything but for the main class, the .class file will be created and we can run only one main class at a time.</w:t>
      </w:r>
    </w:p>
    <w:p w:rsidR="000C599F" w:rsidRDefault="000C599F" w:rsidP="000C599F">
      <w:pPr>
        <w:pStyle w:val="ListParagraph"/>
        <w:numPr>
          <w:ilvl w:val="0"/>
          <w:numId w:val="1"/>
        </w:numPr>
      </w:pPr>
      <w:r>
        <w:t>If we use multiple main classes in one program, we get compile time error</w:t>
      </w:r>
    </w:p>
    <w:p w:rsidR="007B3896" w:rsidRDefault="007B3896" w:rsidP="000C599F">
      <w:pPr>
        <w:pStyle w:val="ListParagraph"/>
        <w:numPr>
          <w:ilvl w:val="0"/>
          <w:numId w:val="1"/>
        </w:numPr>
      </w:pPr>
      <w:r>
        <w:t>In a java program, more than one public program is not allowed</w:t>
      </w:r>
    </w:p>
    <w:p w:rsidR="00755D78" w:rsidRDefault="00755D78" w:rsidP="000C599F">
      <w:pPr>
        <w:pStyle w:val="ListParagraph"/>
        <w:numPr>
          <w:ilvl w:val="0"/>
          <w:numId w:val="1"/>
        </w:numPr>
      </w:pPr>
      <w:r>
        <w:t>If there is a public class, the name of the program and the public class should be same.</w:t>
      </w:r>
    </w:p>
    <w:p w:rsidR="00755D78" w:rsidRDefault="00755D78" w:rsidP="000C599F">
      <w:pPr>
        <w:pStyle w:val="ListParagraph"/>
        <w:numPr>
          <w:ilvl w:val="0"/>
          <w:numId w:val="1"/>
        </w:numPr>
      </w:pPr>
      <w:r>
        <w:t xml:space="preserve">If there is no public class, name of the program </w:t>
      </w:r>
      <w:r w:rsidR="009A1DE6">
        <w:t>can be same.</w:t>
      </w:r>
    </w:p>
    <w:p w:rsidR="009A1DE6" w:rsidRDefault="00D53A29" w:rsidP="000C599F">
      <w:pPr>
        <w:pStyle w:val="ListParagraph"/>
        <w:numPr>
          <w:ilvl w:val="0"/>
          <w:numId w:val="1"/>
        </w:numPr>
      </w:pPr>
      <w:r>
        <w:t>We cannot have multiple public classes.</w:t>
      </w:r>
    </w:p>
    <w:p w:rsidR="00A414A9" w:rsidRDefault="00A414A9" w:rsidP="00A414A9">
      <w:pPr>
        <w:ind w:left="360"/>
      </w:pPr>
    </w:p>
    <w:p w:rsidR="00A414A9" w:rsidRDefault="00A414A9" w:rsidP="00A414A9">
      <w:pPr>
        <w:ind w:left="360"/>
      </w:pPr>
      <w:r>
        <w:t>Implicit Import: we can give the import statement implicitly as in java.util.* i.e., we can use any class from the package java.util</w:t>
      </w:r>
    </w:p>
    <w:p w:rsidR="00A414A9" w:rsidRDefault="00A414A9" w:rsidP="00A414A9">
      <w:pPr>
        <w:ind w:left="360"/>
      </w:pPr>
      <w:r>
        <w:t>Explicit Import: we can give the import statement explicitly as in java.util.ArrayList i.e., we can use only Arrayist class from java.util</w:t>
      </w:r>
    </w:p>
    <w:p w:rsidR="00AD5BCC" w:rsidRDefault="00AD5BCC" w:rsidP="00A414A9">
      <w:pPr>
        <w:ind w:left="360"/>
      </w:pPr>
      <w:r>
        <w:t>For readability purpose, we have to use Explicit Import</w:t>
      </w:r>
      <w:r w:rsidR="00601285">
        <w:t>.</w:t>
      </w:r>
    </w:p>
    <w:p w:rsidR="00601285" w:rsidRDefault="00601285" w:rsidP="00A414A9">
      <w:pPr>
        <w:ind w:left="360"/>
      </w:pPr>
      <w:r>
        <w:t>We donot need to import two packages in a program. The import is by default implemented in the program:</w:t>
      </w:r>
    </w:p>
    <w:p w:rsidR="00601285" w:rsidRDefault="00601285" w:rsidP="00601285">
      <w:pPr>
        <w:pStyle w:val="ListParagraph"/>
        <w:numPr>
          <w:ilvl w:val="0"/>
          <w:numId w:val="1"/>
        </w:numPr>
      </w:pPr>
      <w:r>
        <w:t>Java.lang.*</w:t>
      </w:r>
    </w:p>
    <w:p w:rsidR="00601285" w:rsidRDefault="00601285" w:rsidP="00601285">
      <w:pPr>
        <w:pStyle w:val="ListParagraph"/>
        <w:numPr>
          <w:ilvl w:val="0"/>
          <w:numId w:val="1"/>
        </w:numPr>
      </w:pPr>
      <w:r>
        <w:t>Default package which is the current working directory package</w:t>
      </w:r>
    </w:p>
    <w:p w:rsidR="004C4FC6" w:rsidRPr="007141AA" w:rsidRDefault="004C4FC6" w:rsidP="00A414A9">
      <w:pPr>
        <w:ind w:left="360"/>
        <w:rPr>
          <w:b/>
        </w:rPr>
      </w:pPr>
      <w:r w:rsidRPr="007141AA">
        <w:rPr>
          <w:b/>
        </w:rPr>
        <w:t>Class Modifiers:</w:t>
      </w:r>
    </w:p>
    <w:p w:rsidR="004C4FC6" w:rsidRDefault="004C4FC6" w:rsidP="00A414A9">
      <w:pPr>
        <w:ind w:left="360"/>
      </w:pPr>
      <w:r>
        <w:t>Public</w:t>
      </w:r>
      <w:r w:rsidR="007141AA">
        <w:t>—Can be used in other packages as well by importing the package</w:t>
      </w:r>
    </w:p>
    <w:p w:rsidR="004C4FC6" w:rsidRDefault="004C4FC6" w:rsidP="00A414A9">
      <w:pPr>
        <w:ind w:left="360"/>
      </w:pPr>
      <w:r>
        <w:t>&lt;default&gt;</w:t>
      </w:r>
      <w:r w:rsidR="007141AA">
        <w:t>--cannot be used in other package. We can use the default class only in the current package</w:t>
      </w:r>
      <w:r w:rsidR="0005373A">
        <w:t>. If we use this class in other packages, then system throws compile time error.</w:t>
      </w:r>
    </w:p>
    <w:p w:rsidR="00FC112E" w:rsidRDefault="004C4FC6" w:rsidP="00A414A9">
      <w:pPr>
        <w:ind w:left="360"/>
      </w:pPr>
      <w:r>
        <w:t>Abstract</w:t>
      </w:r>
      <w:r w:rsidR="00FC112E">
        <w:t>—</w:t>
      </w:r>
    </w:p>
    <w:p w:rsidR="004C4FC6" w:rsidRDefault="00FC112E" w:rsidP="00FC112E">
      <w:pPr>
        <w:pStyle w:val="ListParagraph"/>
        <w:numPr>
          <w:ilvl w:val="0"/>
          <w:numId w:val="1"/>
        </w:numPr>
      </w:pPr>
      <w:r>
        <w:t>Implementation is not proper</w:t>
      </w:r>
      <w:r w:rsidR="00F7095D">
        <w:t>/partial implementation</w:t>
      </w:r>
      <w:r>
        <w:t xml:space="preserve"> and cannot be instantiated. If there is atleast one abstract method, then the class should be abstract class.</w:t>
      </w:r>
    </w:p>
    <w:p w:rsidR="00FC112E" w:rsidRDefault="00FC112E" w:rsidP="00FC112E">
      <w:pPr>
        <w:pStyle w:val="ListParagraph"/>
        <w:numPr>
          <w:ilvl w:val="0"/>
          <w:numId w:val="1"/>
        </w:numPr>
      </w:pPr>
      <w:r>
        <w:t>Abstract method will have only declarations but not implementation. The implementations/definition will be defined in the child classes</w:t>
      </w:r>
      <w:r w:rsidR="002F45C7">
        <w:t xml:space="preserve"> and child classes should contain the implementation of all abstract methods of abstract parent class</w:t>
      </w:r>
    </w:p>
    <w:p w:rsidR="00C10ADF" w:rsidRDefault="00C10ADF" w:rsidP="00C10ADF">
      <w:pPr>
        <w:ind w:left="360"/>
      </w:pPr>
      <w:r>
        <w:t>Example of abstract method: public abstract void getwheels();</w:t>
      </w:r>
    </w:p>
    <w:p w:rsidR="00FC112E" w:rsidRDefault="00C10ADF" w:rsidP="00C10ADF">
      <w:pPr>
        <w:ind w:left="360"/>
      </w:pPr>
      <w:r>
        <w:t>If the abstract method ends with “;” then it is the declaration and called abstract class.</w:t>
      </w:r>
    </w:p>
    <w:p w:rsidR="00C10ADF" w:rsidRDefault="00C10ADF" w:rsidP="00C10ADF">
      <w:pPr>
        <w:ind w:left="360"/>
      </w:pPr>
      <w:r>
        <w:t>If a method has a {} then we can say it has implementation and not abstract class</w:t>
      </w:r>
    </w:p>
    <w:p w:rsidR="002F45C7" w:rsidRDefault="00AC0528" w:rsidP="002F45C7">
      <w:pPr>
        <w:pStyle w:val="ListParagraph"/>
        <w:numPr>
          <w:ilvl w:val="0"/>
          <w:numId w:val="1"/>
        </w:numPr>
      </w:pPr>
      <w:r>
        <w:t>Abstract class may not have abstract method</w:t>
      </w:r>
      <w:r w:rsidR="003D4908">
        <w:t>. Abstract class can have zero abstract methods as well.</w:t>
      </w:r>
    </w:p>
    <w:p w:rsidR="002F45C7" w:rsidRDefault="002F45C7" w:rsidP="002F45C7">
      <w:pPr>
        <w:pStyle w:val="ListParagraph"/>
      </w:pPr>
    </w:p>
    <w:p w:rsidR="004C4FC6" w:rsidRDefault="004C4FC6" w:rsidP="00A414A9">
      <w:pPr>
        <w:ind w:left="360"/>
      </w:pPr>
      <w:r>
        <w:lastRenderedPageBreak/>
        <w:t>Final</w:t>
      </w:r>
      <w:r w:rsidR="00FC112E">
        <w:t>—We cannot create a child class for the final classes</w:t>
      </w:r>
      <w:r w:rsidR="000331AE">
        <w:t xml:space="preserve"> and final variables cannot be used for other references</w:t>
      </w:r>
      <w:r w:rsidR="001544CA">
        <w:t>.</w:t>
      </w:r>
    </w:p>
    <w:p w:rsidR="004C4FC6" w:rsidRDefault="004C4FC6" w:rsidP="00A414A9">
      <w:pPr>
        <w:ind w:left="360"/>
      </w:pPr>
      <w:r>
        <w:t>Strictfp-Strict FloatingPoint</w:t>
      </w:r>
    </w:p>
    <w:p w:rsidR="00FC112E" w:rsidRDefault="00FC112E" w:rsidP="00A414A9">
      <w:pPr>
        <w:ind w:left="360"/>
      </w:pPr>
    </w:p>
    <w:p w:rsidR="00FC112E" w:rsidRDefault="00FC112E" w:rsidP="00A414A9">
      <w:pPr>
        <w:ind w:left="360"/>
      </w:pPr>
      <w:r>
        <w:t>If there is an inner class. i.e., inside a class, if we have another class, then the other modifiers  for inner classes are:</w:t>
      </w:r>
    </w:p>
    <w:p w:rsidR="00FC112E" w:rsidRDefault="00FC112E" w:rsidP="00A414A9">
      <w:pPr>
        <w:ind w:left="360"/>
      </w:pPr>
      <w:r>
        <w:t>Protected</w:t>
      </w:r>
      <w:r w:rsidR="001544CA">
        <w:t>:  Can be used in the same package and if it is outside the package, we can use only in the child classes with child references only</w:t>
      </w:r>
      <w:r w:rsidR="007424CD">
        <w:t>.</w:t>
      </w:r>
    </w:p>
    <w:p w:rsidR="001205E5" w:rsidRDefault="001205E5" w:rsidP="00A414A9">
      <w:pPr>
        <w:ind w:left="360"/>
      </w:pPr>
      <w:r>
        <w:t>EExamples of protected method</w:t>
      </w:r>
    </w:p>
    <w:p w:rsidR="007424CD" w:rsidRDefault="009052FF" w:rsidP="00A414A9">
      <w:pPr>
        <w:ind w:left="360"/>
      </w:pPr>
      <w:r w:rsidRPr="006C5CA1">
        <w:rPr>
          <w:b/>
        </w:rPr>
        <w:t>Example1</w:t>
      </w:r>
      <w:r>
        <w:t xml:space="preserve">: </w:t>
      </w:r>
      <w:r w:rsidR="007424CD">
        <w:t>Pckg pack1</w:t>
      </w:r>
    </w:p>
    <w:p w:rsidR="007424CD" w:rsidRDefault="007424CD" w:rsidP="00A414A9">
      <w:pPr>
        <w:ind w:left="360"/>
      </w:pPr>
      <w:r>
        <w:t>Public void class A{</w:t>
      </w:r>
    </w:p>
    <w:p w:rsidR="007424CD" w:rsidRDefault="007424CD" w:rsidP="00A414A9">
      <w:pPr>
        <w:ind w:left="360"/>
      </w:pPr>
      <w:r>
        <w:t>Protected void m1(){</w:t>
      </w:r>
    </w:p>
    <w:p w:rsidR="007424CD" w:rsidRDefault="007424CD" w:rsidP="00A414A9">
      <w:pPr>
        <w:ind w:left="360"/>
      </w:pPr>
      <w:r>
        <w:t>Sysout(“this is protected method 1”)</w:t>
      </w:r>
    </w:p>
    <w:p w:rsidR="007424CD" w:rsidRDefault="007424CD" w:rsidP="00A414A9">
      <w:pPr>
        <w:ind w:left="360"/>
      </w:pPr>
      <w:r>
        <w:t>}</w:t>
      </w:r>
    </w:p>
    <w:p w:rsidR="007424CD" w:rsidRDefault="007424CD" w:rsidP="00A414A9">
      <w:pPr>
        <w:ind w:left="360"/>
      </w:pPr>
      <w:r>
        <w:t>}</w:t>
      </w:r>
    </w:p>
    <w:p w:rsidR="007424CD" w:rsidRDefault="007424CD" w:rsidP="00A414A9">
      <w:pPr>
        <w:ind w:left="360"/>
      </w:pPr>
      <w:r>
        <w:t>Public class B</w:t>
      </w:r>
      <w:r w:rsidR="009052FF">
        <w:t xml:space="preserve"> extends A</w:t>
      </w:r>
      <w:r>
        <w:t>{</w:t>
      </w:r>
    </w:p>
    <w:p w:rsidR="007424CD" w:rsidRDefault="007424CD" w:rsidP="00A414A9">
      <w:pPr>
        <w:ind w:left="360"/>
      </w:pPr>
      <w:r>
        <w:t>Psvm(String[] args){</w:t>
      </w:r>
    </w:p>
    <w:p w:rsidR="007424CD" w:rsidRDefault="007424CD" w:rsidP="00A414A9">
      <w:pPr>
        <w:ind w:left="360"/>
      </w:pPr>
      <w:r>
        <w:t>A a=new A();</w:t>
      </w:r>
    </w:p>
    <w:p w:rsidR="007424CD" w:rsidRDefault="006144B7" w:rsidP="00A414A9">
      <w:pPr>
        <w:ind w:left="360"/>
      </w:pPr>
      <w:r>
        <w:t>a.m1();</w:t>
      </w:r>
    </w:p>
    <w:p w:rsidR="009052FF" w:rsidRDefault="009052FF" w:rsidP="00A414A9">
      <w:pPr>
        <w:ind w:left="360"/>
      </w:pPr>
      <w:r>
        <w:t>B b=new B();</w:t>
      </w:r>
    </w:p>
    <w:p w:rsidR="009052FF" w:rsidRDefault="009052FF" w:rsidP="00A414A9">
      <w:pPr>
        <w:ind w:left="360"/>
      </w:pPr>
      <w:r>
        <w:t>b.m1();</w:t>
      </w:r>
    </w:p>
    <w:p w:rsidR="009052FF" w:rsidRDefault="009052FF" w:rsidP="00A414A9">
      <w:pPr>
        <w:ind w:left="360"/>
      </w:pPr>
      <w:r>
        <w:t>A a1=new B();</w:t>
      </w:r>
    </w:p>
    <w:p w:rsidR="007424CD" w:rsidRDefault="009052FF" w:rsidP="009052FF">
      <w:pPr>
        <w:ind w:left="360"/>
      </w:pPr>
      <w:r>
        <w:t>a1.m1();</w:t>
      </w:r>
    </w:p>
    <w:p w:rsidR="007424CD" w:rsidRDefault="007424CD" w:rsidP="00A414A9">
      <w:pPr>
        <w:ind w:left="360"/>
      </w:pPr>
      <w:r>
        <w:t>}</w:t>
      </w:r>
    </w:p>
    <w:p w:rsidR="006144B7" w:rsidRDefault="006144B7" w:rsidP="00A414A9">
      <w:pPr>
        <w:ind w:left="360"/>
      </w:pPr>
      <w:r>
        <w:t>o/p: this is protected method 1</w:t>
      </w:r>
    </w:p>
    <w:p w:rsidR="0085591C" w:rsidRDefault="0085591C" w:rsidP="00A414A9">
      <w:pPr>
        <w:ind w:left="360"/>
      </w:pPr>
      <w:r>
        <w:tab/>
        <w:t>this is protected method 1</w:t>
      </w:r>
    </w:p>
    <w:p w:rsidR="0085591C" w:rsidRDefault="0085591C" w:rsidP="00A414A9">
      <w:pPr>
        <w:ind w:left="360"/>
      </w:pPr>
      <w:r>
        <w:tab/>
        <w:t>this is protected method 1</w:t>
      </w:r>
    </w:p>
    <w:p w:rsidR="009052FF" w:rsidRPr="006C5CA1" w:rsidRDefault="009052FF" w:rsidP="00A414A9">
      <w:pPr>
        <w:ind w:left="360"/>
        <w:rPr>
          <w:b/>
        </w:rPr>
      </w:pPr>
      <w:r w:rsidRPr="006C5CA1">
        <w:rPr>
          <w:b/>
        </w:rPr>
        <w:t>Example 2:</w:t>
      </w:r>
    </w:p>
    <w:p w:rsidR="009052FF" w:rsidRDefault="009052FF" w:rsidP="009052FF">
      <w:pPr>
        <w:ind w:left="360"/>
      </w:pPr>
      <w:r>
        <w:t xml:space="preserve"> Pckg pack1</w:t>
      </w:r>
    </w:p>
    <w:p w:rsidR="009052FF" w:rsidRDefault="009052FF" w:rsidP="009052FF">
      <w:pPr>
        <w:ind w:left="360"/>
      </w:pPr>
      <w:r>
        <w:t>Public void class A{</w:t>
      </w:r>
    </w:p>
    <w:p w:rsidR="009052FF" w:rsidRDefault="009052FF" w:rsidP="009052FF">
      <w:pPr>
        <w:ind w:left="360"/>
      </w:pPr>
      <w:r>
        <w:lastRenderedPageBreak/>
        <w:t>Protected void m1(){</w:t>
      </w:r>
    </w:p>
    <w:p w:rsidR="009052FF" w:rsidRDefault="009052FF" w:rsidP="009052FF">
      <w:pPr>
        <w:ind w:left="360"/>
      </w:pPr>
      <w:r>
        <w:t>Sysout(“this is protected method 1”)</w:t>
      </w:r>
    </w:p>
    <w:p w:rsidR="009052FF" w:rsidRDefault="009052FF" w:rsidP="009052FF">
      <w:pPr>
        <w:ind w:left="360"/>
      </w:pPr>
      <w:r>
        <w:t>}</w:t>
      </w:r>
    </w:p>
    <w:p w:rsidR="009052FF" w:rsidRDefault="009052FF" w:rsidP="009052FF">
      <w:pPr>
        <w:ind w:left="360"/>
      </w:pPr>
      <w:r>
        <w:t>}</w:t>
      </w:r>
    </w:p>
    <w:p w:rsidR="009052FF" w:rsidRDefault="009052FF" w:rsidP="009052FF">
      <w:pPr>
        <w:ind w:left="360"/>
      </w:pPr>
    </w:p>
    <w:p w:rsidR="009052FF" w:rsidRDefault="009052FF" w:rsidP="009052FF">
      <w:pPr>
        <w:ind w:left="360"/>
      </w:pPr>
    </w:p>
    <w:p w:rsidR="009052FF" w:rsidRDefault="009052FF" w:rsidP="00A414A9">
      <w:pPr>
        <w:ind w:left="360"/>
      </w:pPr>
      <w:r>
        <w:t>Packg pack2</w:t>
      </w:r>
    </w:p>
    <w:p w:rsidR="009052FF" w:rsidRDefault="009052FF" w:rsidP="00A414A9">
      <w:pPr>
        <w:ind w:left="360"/>
      </w:pPr>
      <w:r>
        <w:t>Import pack1.A</w:t>
      </w:r>
    </w:p>
    <w:p w:rsidR="009052FF" w:rsidRDefault="009052FF" w:rsidP="009052FF">
      <w:pPr>
        <w:ind w:left="360"/>
      </w:pPr>
      <w:r>
        <w:t>Public class C extends A{</w:t>
      </w:r>
    </w:p>
    <w:p w:rsidR="009052FF" w:rsidRDefault="009052FF" w:rsidP="009052FF">
      <w:pPr>
        <w:ind w:left="360"/>
      </w:pPr>
      <w:r>
        <w:t>Psvm(String[] args){</w:t>
      </w:r>
    </w:p>
    <w:p w:rsidR="009052FF" w:rsidRDefault="009052FF" w:rsidP="009052FF">
      <w:pPr>
        <w:ind w:left="360"/>
      </w:pPr>
      <w:r>
        <w:t>A a=new A();</w:t>
      </w:r>
      <w:r w:rsidR="00677B33">
        <w:t>//</w:t>
      </w:r>
      <w:r w:rsidR="00E4742F">
        <w:t>--compile time error because, protected method cannot be used on parent reference</w:t>
      </w:r>
    </w:p>
    <w:p w:rsidR="009052FF" w:rsidRDefault="009052FF" w:rsidP="009052FF">
      <w:pPr>
        <w:ind w:left="360"/>
      </w:pPr>
      <w:r>
        <w:t>a.m1();</w:t>
      </w:r>
    </w:p>
    <w:p w:rsidR="00E4742F" w:rsidRDefault="00E4742F" w:rsidP="009052FF">
      <w:pPr>
        <w:ind w:left="360"/>
      </w:pPr>
      <w:r>
        <w:t>C c=new C();</w:t>
      </w:r>
    </w:p>
    <w:p w:rsidR="00E4742F" w:rsidRDefault="00E4742F" w:rsidP="009052FF">
      <w:pPr>
        <w:ind w:left="360"/>
      </w:pPr>
      <w:r>
        <w:t>c.m1();</w:t>
      </w:r>
      <w:r w:rsidR="00677B33">
        <w:t>//--No error as it is the child reference.</w:t>
      </w:r>
    </w:p>
    <w:p w:rsidR="00780138" w:rsidRDefault="00E4742F" w:rsidP="009052FF">
      <w:pPr>
        <w:ind w:left="360"/>
      </w:pPr>
      <w:r>
        <w:t>A a1=new C</w:t>
      </w:r>
      <w:r w:rsidR="00862A5C">
        <w:t>();</w:t>
      </w:r>
    </w:p>
    <w:p w:rsidR="00780138" w:rsidRDefault="00E4742F" w:rsidP="00780138">
      <w:pPr>
        <w:ind w:left="360"/>
      </w:pPr>
      <w:r>
        <w:t>a1.m1();</w:t>
      </w:r>
      <w:r w:rsidR="00780138">
        <w:t>//--compile time error because, protected method cannot be used on parent reference</w:t>
      </w:r>
    </w:p>
    <w:p w:rsidR="00E4742F" w:rsidRDefault="00E4742F" w:rsidP="009052FF">
      <w:pPr>
        <w:ind w:left="360"/>
      </w:pPr>
    </w:p>
    <w:p w:rsidR="009052FF" w:rsidRDefault="009052FF" w:rsidP="009052FF">
      <w:pPr>
        <w:ind w:left="360"/>
      </w:pPr>
      <w:r>
        <w:t>}</w:t>
      </w:r>
    </w:p>
    <w:p w:rsidR="009052FF" w:rsidRDefault="009052FF" w:rsidP="009052FF">
      <w:pPr>
        <w:ind w:left="360"/>
      </w:pPr>
      <w:r>
        <w:t>}</w:t>
      </w:r>
    </w:p>
    <w:p w:rsidR="00DF36A8" w:rsidRDefault="00DF36A8" w:rsidP="00DF36A8">
      <w:pPr>
        <w:ind w:left="360"/>
      </w:pPr>
      <w:r>
        <w:t>o/p: this is protected method 1</w:t>
      </w:r>
    </w:p>
    <w:p w:rsidR="009052FF" w:rsidRDefault="009052FF" w:rsidP="001205E5"/>
    <w:p w:rsidR="00FC112E" w:rsidRDefault="00FC112E" w:rsidP="00A414A9">
      <w:pPr>
        <w:ind w:left="360"/>
      </w:pPr>
      <w:r>
        <w:t>Private</w:t>
      </w:r>
      <w:r w:rsidR="00BB60E0">
        <w:t>: can be used within the class</w:t>
      </w:r>
    </w:p>
    <w:p w:rsidR="00FC112E" w:rsidRDefault="00BB60E0" w:rsidP="00A414A9">
      <w:pPr>
        <w:ind w:left="360"/>
      </w:pPr>
      <w:r>
        <w:t>S</w:t>
      </w:r>
      <w:r w:rsidR="00FC112E">
        <w:t>tatic</w:t>
      </w:r>
    </w:p>
    <w:p w:rsidR="00BB60E0" w:rsidRDefault="00BB60E0" w:rsidP="00A414A9">
      <w:pPr>
        <w:ind w:left="360"/>
      </w:pPr>
      <w:r>
        <w:t>Private&lt;default&lt;protected&lt;public</w:t>
      </w:r>
    </w:p>
    <w:p w:rsidR="00182CA0" w:rsidRDefault="00182CA0" w:rsidP="00A414A9">
      <w:pPr>
        <w:ind w:left="360"/>
        <w:rPr>
          <w:b/>
        </w:rPr>
      </w:pPr>
      <w:r w:rsidRPr="00182CA0">
        <w:rPr>
          <w:b/>
        </w:rPr>
        <w:t>OOPS Concepts:</w:t>
      </w:r>
    </w:p>
    <w:p w:rsidR="00182CA0" w:rsidRDefault="00182CA0" w:rsidP="00A414A9">
      <w:pPr>
        <w:ind w:left="360"/>
      </w:pPr>
      <w:r w:rsidRPr="008373C8">
        <w:t>Interface:</w:t>
      </w:r>
      <w:r>
        <w:t xml:space="preserve"> This has just declaration of the class but not implementation. The implementations will be there in the child classes.</w:t>
      </w:r>
    </w:p>
    <w:p w:rsidR="00182CA0" w:rsidRDefault="00182CA0" w:rsidP="00A414A9">
      <w:pPr>
        <w:ind w:left="360"/>
      </w:pPr>
      <w:r>
        <w:t>Interface A{</w:t>
      </w:r>
    </w:p>
    <w:p w:rsidR="00182CA0" w:rsidRDefault="00182CA0" w:rsidP="00A414A9">
      <w:pPr>
        <w:ind w:left="360"/>
      </w:pPr>
      <w:r>
        <w:t>Public void m1();</w:t>
      </w:r>
    </w:p>
    <w:p w:rsidR="00182CA0" w:rsidRDefault="00182CA0" w:rsidP="00A414A9">
      <w:pPr>
        <w:ind w:left="360"/>
      </w:pPr>
      <w:r>
        <w:lastRenderedPageBreak/>
        <w:t>Public void m2();</w:t>
      </w:r>
    </w:p>
    <w:p w:rsidR="00182CA0" w:rsidRDefault="00182CA0" w:rsidP="00A414A9">
      <w:pPr>
        <w:ind w:left="360"/>
      </w:pPr>
      <w:r>
        <w:t>}</w:t>
      </w:r>
    </w:p>
    <w:p w:rsidR="00182CA0" w:rsidRDefault="00182CA0" w:rsidP="00A414A9">
      <w:pPr>
        <w:ind w:left="360"/>
      </w:pPr>
      <w:r>
        <w:t>Class B implements A{</w:t>
      </w:r>
    </w:p>
    <w:p w:rsidR="00182CA0" w:rsidRDefault="00182CA0" w:rsidP="00A414A9">
      <w:pPr>
        <w:ind w:left="360"/>
      </w:pPr>
      <w:r>
        <w:t>Public void m1(){</w:t>
      </w:r>
    </w:p>
    <w:p w:rsidR="00182CA0" w:rsidRDefault="00182CA0" w:rsidP="00A414A9">
      <w:pPr>
        <w:ind w:left="360"/>
      </w:pPr>
      <w:r>
        <w:t>}</w:t>
      </w:r>
    </w:p>
    <w:p w:rsidR="00182CA0" w:rsidRDefault="00182CA0" w:rsidP="00A414A9">
      <w:pPr>
        <w:ind w:left="360"/>
      </w:pPr>
      <w:r>
        <w:t>Public void m2(){</w:t>
      </w:r>
    </w:p>
    <w:p w:rsidR="00182CA0" w:rsidRDefault="00182CA0" w:rsidP="00A414A9">
      <w:pPr>
        <w:ind w:left="360"/>
      </w:pPr>
      <w:r>
        <w:t>}</w:t>
      </w:r>
    </w:p>
    <w:p w:rsidR="00182CA0" w:rsidRDefault="00182CA0" w:rsidP="00A414A9">
      <w:pPr>
        <w:ind w:left="360"/>
      </w:pPr>
      <w:r>
        <w:t>}</w:t>
      </w:r>
    </w:p>
    <w:p w:rsidR="00182CA0" w:rsidRDefault="00182CA0" w:rsidP="00A414A9">
      <w:pPr>
        <w:ind w:left="360"/>
      </w:pPr>
      <w:r>
        <w:t>If there is no implementation for at least one method, system throws compile time error.</w:t>
      </w:r>
    </w:p>
    <w:p w:rsidR="00182CA0" w:rsidRDefault="00182CA0" w:rsidP="00A414A9">
      <w:pPr>
        <w:ind w:left="360"/>
      </w:pPr>
      <w:r>
        <w:t>We can either give the implementation or we can derive the class as abstract class as there is partial implementation.</w:t>
      </w:r>
    </w:p>
    <w:p w:rsidR="00F46CE6" w:rsidRDefault="00F46CE6" w:rsidP="00A414A9">
      <w:pPr>
        <w:ind w:left="360"/>
      </w:pPr>
      <w:r>
        <w:t>If all methods are not implemented then we have to create a subclass of the child</w:t>
      </w:r>
    </w:p>
    <w:p w:rsidR="00F46CE6" w:rsidRDefault="00F46CE6" w:rsidP="00F46CE6">
      <w:pPr>
        <w:ind w:left="360"/>
      </w:pPr>
      <w:r>
        <w:t>Class SubB extends B{</w:t>
      </w:r>
    </w:p>
    <w:p w:rsidR="00F46CE6" w:rsidRDefault="00F46CE6" w:rsidP="00F46CE6">
      <w:pPr>
        <w:ind w:left="360"/>
      </w:pPr>
      <w:r>
        <w:t>Public void m2(){</w:t>
      </w:r>
    </w:p>
    <w:p w:rsidR="00F46CE6" w:rsidRDefault="00F46CE6" w:rsidP="00F46CE6">
      <w:pPr>
        <w:ind w:left="360"/>
      </w:pPr>
      <w:r>
        <w:t>}</w:t>
      </w:r>
    </w:p>
    <w:p w:rsidR="00C8790A" w:rsidRDefault="00C8790A" w:rsidP="00F46CE6">
      <w:pPr>
        <w:ind w:left="360"/>
      </w:pPr>
      <w:r>
        <w:t>}</w:t>
      </w:r>
    </w:p>
    <w:p w:rsidR="004C758D" w:rsidRPr="008373C8" w:rsidRDefault="004C758D" w:rsidP="00F46CE6">
      <w:pPr>
        <w:ind w:left="360"/>
        <w:rPr>
          <w:u w:val="single"/>
        </w:rPr>
      </w:pPr>
      <w:r w:rsidRPr="008373C8">
        <w:rPr>
          <w:u w:val="single"/>
        </w:rPr>
        <w:t>Data Hiding:</w:t>
      </w:r>
    </w:p>
    <w:p w:rsidR="004C758D" w:rsidRDefault="004C758D" w:rsidP="00F46CE6">
      <w:pPr>
        <w:ind w:left="360"/>
      </w:pPr>
      <w:r w:rsidRPr="004C758D">
        <w:t>We have to use private variables and give the validation in the public to return the private variable</w:t>
      </w:r>
      <w:r>
        <w:t>.</w:t>
      </w:r>
    </w:p>
    <w:p w:rsidR="004C758D" w:rsidRDefault="004C758D" w:rsidP="00F46CE6">
      <w:pPr>
        <w:ind w:left="360"/>
      </w:pPr>
      <w:r>
        <w:t>For example: To open a mail, we have ti give userid and password.</w:t>
      </w:r>
      <w:r w:rsidR="00246FBC">
        <w:t>so user id and password will be public and depending on the validation, the private will be called.</w:t>
      </w:r>
    </w:p>
    <w:p w:rsidR="00FF3C94" w:rsidRDefault="00FF3C94" w:rsidP="00F46CE6">
      <w:pPr>
        <w:ind w:left="360"/>
      </w:pPr>
      <w:r>
        <w:t>Class A{</w:t>
      </w:r>
    </w:p>
    <w:p w:rsidR="00FF3C94" w:rsidRDefault="00FF3C94" w:rsidP="00F46CE6">
      <w:pPr>
        <w:ind w:left="360"/>
      </w:pPr>
      <w:r>
        <w:t>Private double interest;</w:t>
      </w:r>
    </w:p>
    <w:p w:rsidR="00FF3C94" w:rsidRDefault="00FF3C94" w:rsidP="00F46CE6">
      <w:pPr>
        <w:ind w:left="360"/>
      </w:pPr>
      <w:r>
        <w:t>…</w:t>
      </w:r>
    </w:p>
    <w:p w:rsidR="00FF3C94" w:rsidRDefault="00FF3C94" w:rsidP="00F46CE6">
      <w:pPr>
        <w:ind w:left="360"/>
      </w:pPr>
      <w:r>
        <w:t>Public void getinterest(){</w:t>
      </w:r>
    </w:p>
    <w:p w:rsidR="00FF3C94" w:rsidRDefault="00FF3C94" w:rsidP="00F46CE6">
      <w:pPr>
        <w:ind w:left="360"/>
      </w:pPr>
      <w:r>
        <w:t>Validations</w:t>
      </w:r>
    </w:p>
    <w:p w:rsidR="00FF3C94" w:rsidRDefault="00FF3C94" w:rsidP="00F46CE6">
      <w:pPr>
        <w:ind w:left="360"/>
      </w:pPr>
      <w:r>
        <w:t>Condition and based on that return interest;</w:t>
      </w:r>
    </w:p>
    <w:p w:rsidR="00246FBC" w:rsidRDefault="00FF3C94" w:rsidP="00F46CE6">
      <w:pPr>
        <w:ind w:left="360"/>
      </w:pPr>
      <w:r>
        <w:t>}}</w:t>
      </w:r>
    </w:p>
    <w:p w:rsidR="00795702" w:rsidRDefault="00795702" w:rsidP="00F46CE6">
      <w:pPr>
        <w:ind w:left="360"/>
      </w:pPr>
      <w:r w:rsidRPr="00795702">
        <w:rPr>
          <w:u w:val="single"/>
        </w:rPr>
        <w:t>Abstarction</w:t>
      </w:r>
      <w:r>
        <w:t>:</w:t>
      </w:r>
    </w:p>
    <w:p w:rsidR="00795702" w:rsidRDefault="00795702" w:rsidP="00F46CE6">
      <w:pPr>
        <w:ind w:left="360"/>
      </w:pPr>
      <w:r w:rsidRPr="00795702">
        <w:t xml:space="preserve">Hiding the </w:t>
      </w:r>
      <w:r>
        <w:t>implementation and showing the declarations/services that we offer.</w:t>
      </w:r>
    </w:p>
    <w:p w:rsidR="00795702" w:rsidRDefault="00795702" w:rsidP="00F46CE6">
      <w:pPr>
        <w:ind w:left="360"/>
      </w:pPr>
      <w:r>
        <w:lastRenderedPageBreak/>
        <w:t>Eg: Bank ATM will have withdraw, statement etc. We can just see these services but we cannot see the implementation of these. This is abstraction.</w:t>
      </w:r>
    </w:p>
    <w:p w:rsidR="008D28B1" w:rsidRDefault="00BC38B2" w:rsidP="00F46CE6">
      <w:pPr>
        <w:ind w:left="360"/>
      </w:pPr>
      <w:r w:rsidRPr="00BC38B2">
        <w:rPr>
          <w:u w:val="single"/>
        </w:rPr>
        <w:t>Encapsulation</w:t>
      </w:r>
      <w:r>
        <w:t>:</w:t>
      </w:r>
      <w:r w:rsidR="008D28B1">
        <w:t xml:space="preserve"> </w:t>
      </w:r>
    </w:p>
    <w:p w:rsidR="00BC38B2" w:rsidRDefault="008D28B1" w:rsidP="00F46CE6">
      <w:pPr>
        <w:ind w:left="360"/>
      </w:pPr>
      <w:r>
        <w:t>grouping of all member variables and its implementation is encapsulation. Java class is the example of encapsulation.</w:t>
      </w:r>
    </w:p>
    <w:p w:rsidR="008D28B1" w:rsidRDefault="008D28B1" w:rsidP="00F46CE6">
      <w:pPr>
        <w:ind w:left="360"/>
      </w:pPr>
      <w:r>
        <w:t>Encapsulation=DataHiding+Abstraction</w:t>
      </w:r>
    </w:p>
    <w:p w:rsidR="00735A2B" w:rsidRDefault="00735A2B" w:rsidP="00F46CE6">
      <w:pPr>
        <w:ind w:left="360"/>
      </w:pPr>
      <w:r>
        <w:t>Tightly Encapsuled: If the parent class contains private variable, that particular class is tightly encapsuled:</w:t>
      </w:r>
    </w:p>
    <w:p w:rsidR="00735A2B" w:rsidRDefault="00735A2B" w:rsidP="00F46CE6">
      <w:pPr>
        <w:ind w:left="360"/>
      </w:pPr>
      <w:r>
        <w:t>Class A{</w:t>
      </w:r>
    </w:p>
    <w:p w:rsidR="00735A2B" w:rsidRDefault="00735A2B" w:rsidP="00F46CE6">
      <w:pPr>
        <w:ind w:left="360"/>
      </w:pPr>
      <w:r>
        <w:t>Private int x=1;</w:t>
      </w:r>
    </w:p>
    <w:p w:rsidR="00735A2B" w:rsidRDefault="00735A2B" w:rsidP="00F46CE6">
      <w:pPr>
        <w:ind w:left="360"/>
      </w:pPr>
      <w:r>
        <w:t>}</w:t>
      </w:r>
    </w:p>
    <w:p w:rsidR="00735A2B" w:rsidRDefault="00735A2B" w:rsidP="00F46CE6">
      <w:pPr>
        <w:ind w:left="360"/>
      </w:pPr>
      <w:r>
        <w:t>Class B extends A{</w:t>
      </w:r>
    </w:p>
    <w:p w:rsidR="00735A2B" w:rsidRDefault="00735A2B" w:rsidP="00F46CE6">
      <w:pPr>
        <w:ind w:left="360"/>
      </w:pPr>
      <w:r>
        <w:t>Int y=7;</w:t>
      </w:r>
    </w:p>
    <w:p w:rsidR="00735A2B" w:rsidRDefault="00735A2B" w:rsidP="00F46CE6">
      <w:pPr>
        <w:ind w:left="360"/>
      </w:pPr>
      <w:r>
        <w:t>}</w:t>
      </w:r>
    </w:p>
    <w:p w:rsidR="00735A2B" w:rsidRDefault="00735A2B" w:rsidP="00F46CE6">
      <w:pPr>
        <w:ind w:left="360"/>
      </w:pPr>
      <w:r>
        <w:t>Class C extends A(</w:t>
      </w:r>
    </w:p>
    <w:p w:rsidR="00735A2B" w:rsidRDefault="00735A2B" w:rsidP="00F46CE6">
      <w:pPr>
        <w:ind w:left="360"/>
      </w:pPr>
      <w:r>
        <w:t>Private int z=9;</w:t>
      </w:r>
    </w:p>
    <w:p w:rsidR="00735A2B" w:rsidRDefault="00735A2B" w:rsidP="00F46CE6">
      <w:pPr>
        <w:ind w:left="360"/>
      </w:pPr>
      <w:r>
        <w:t>)</w:t>
      </w:r>
    </w:p>
    <w:p w:rsidR="00735A2B" w:rsidRDefault="00735A2B" w:rsidP="00F46CE6">
      <w:pPr>
        <w:ind w:left="360"/>
      </w:pPr>
      <w:r>
        <w:t>Here ClassA is tightly encapsuled.</w:t>
      </w:r>
    </w:p>
    <w:p w:rsidR="00735A2B" w:rsidRDefault="00735A2B" w:rsidP="00F46CE6">
      <w:pPr>
        <w:ind w:left="360"/>
      </w:pPr>
      <w:r>
        <w:t>Class B is not tightly encapsuled because,it does not contain private variable.</w:t>
      </w:r>
    </w:p>
    <w:p w:rsidR="00735A2B" w:rsidRDefault="00735A2B" w:rsidP="00F46CE6">
      <w:pPr>
        <w:ind w:left="360"/>
      </w:pPr>
      <w:r>
        <w:t>Class C has private variable and its parent also has provate. Hece C is tightly encapsuled.</w:t>
      </w:r>
    </w:p>
    <w:p w:rsidR="00735A2B" w:rsidRDefault="00735A2B" w:rsidP="00735A2B">
      <w:pPr>
        <w:ind w:left="360"/>
      </w:pPr>
      <w:r>
        <w:t>Class A{</w:t>
      </w:r>
    </w:p>
    <w:p w:rsidR="00735A2B" w:rsidRDefault="00735A2B" w:rsidP="00735A2B">
      <w:pPr>
        <w:ind w:left="360"/>
      </w:pPr>
      <w:r>
        <w:t>int x=1;</w:t>
      </w:r>
    </w:p>
    <w:p w:rsidR="00735A2B" w:rsidRDefault="00735A2B" w:rsidP="00735A2B">
      <w:pPr>
        <w:ind w:left="360"/>
      </w:pPr>
      <w:r>
        <w:t>}</w:t>
      </w:r>
    </w:p>
    <w:p w:rsidR="00735A2B" w:rsidRDefault="00735A2B" w:rsidP="00735A2B">
      <w:pPr>
        <w:ind w:left="360"/>
      </w:pPr>
      <w:r>
        <w:t>Class B extends A{</w:t>
      </w:r>
    </w:p>
    <w:p w:rsidR="00735A2B" w:rsidRDefault="00735A2B" w:rsidP="00735A2B">
      <w:pPr>
        <w:ind w:left="360"/>
      </w:pPr>
      <w:r>
        <w:t>Private Int y=7;</w:t>
      </w:r>
    </w:p>
    <w:p w:rsidR="00735A2B" w:rsidRDefault="00735A2B" w:rsidP="00735A2B">
      <w:pPr>
        <w:ind w:left="360"/>
      </w:pPr>
      <w:r>
        <w:t>}</w:t>
      </w:r>
    </w:p>
    <w:p w:rsidR="00735A2B" w:rsidRDefault="00735A2B" w:rsidP="00735A2B">
      <w:pPr>
        <w:ind w:left="360"/>
      </w:pPr>
      <w:r>
        <w:t>Class C extends B(</w:t>
      </w:r>
    </w:p>
    <w:p w:rsidR="00735A2B" w:rsidRDefault="00735A2B" w:rsidP="00735A2B">
      <w:pPr>
        <w:ind w:left="360"/>
      </w:pPr>
      <w:r>
        <w:t>int z=9;</w:t>
      </w:r>
    </w:p>
    <w:p w:rsidR="00735A2B" w:rsidRDefault="00735A2B" w:rsidP="00735A2B">
      <w:pPr>
        <w:ind w:left="360"/>
      </w:pPr>
      <w:r>
        <w:t>)</w:t>
      </w:r>
    </w:p>
    <w:p w:rsidR="00735A2B" w:rsidRDefault="00735A2B" w:rsidP="00735A2B">
      <w:pPr>
        <w:ind w:left="360"/>
      </w:pPr>
      <w:r>
        <w:t>Class A is not tightly encapsuled because, there is no private variable.</w:t>
      </w:r>
    </w:p>
    <w:p w:rsidR="00735A2B" w:rsidRDefault="00735A2B" w:rsidP="00735A2B">
      <w:pPr>
        <w:ind w:left="360"/>
      </w:pPr>
      <w:r>
        <w:lastRenderedPageBreak/>
        <w:t>Class B is not tightly encapsuled because, its parent is not .</w:t>
      </w:r>
    </w:p>
    <w:p w:rsidR="00735A2B" w:rsidRDefault="00735A2B" w:rsidP="00735A2B">
      <w:pPr>
        <w:ind w:left="360"/>
      </w:pPr>
      <w:r>
        <w:t>Class c is not tightly encapsuled because its parent is not.</w:t>
      </w:r>
    </w:p>
    <w:p w:rsidR="007847E1" w:rsidRDefault="007847E1" w:rsidP="00735A2B">
      <w:pPr>
        <w:ind w:left="360"/>
        <w:rPr>
          <w:u w:val="single"/>
        </w:rPr>
      </w:pPr>
      <w:r w:rsidRPr="007847E1">
        <w:rPr>
          <w:u w:val="single"/>
        </w:rPr>
        <w:t>Inheritance:</w:t>
      </w:r>
    </w:p>
    <w:p w:rsidR="007847E1" w:rsidRDefault="007847E1" w:rsidP="007847E1">
      <w:pPr>
        <w:pStyle w:val="ListParagraph"/>
        <w:numPr>
          <w:ilvl w:val="0"/>
          <w:numId w:val="1"/>
        </w:numPr>
      </w:pPr>
      <w:r>
        <w:t xml:space="preserve">Also known as </w:t>
      </w:r>
      <w:r w:rsidRPr="007847E1">
        <w:t>Is a relationship</w:t>
      </w:r>
    </w:p>
    <w:p w:rsidR="007847E1" w:rsidRDefault="007847E1" w:rsidP="007847E1">
      <w:pPr>
        <w:pStyle w:val="ListParagraph"/>
        <w:numPr>
          <w:ilvl w:val="0"/>
          <w:numId w:val="1"/>
        </w:numPr>
      </w:pPr>
      <w:r>
        <w:t>Code Reusability</w:t>
      </w:r>
    </w:p>
    <w:p w:rsidR="007847E1" w:rsidRDefault="007847E1" w:rsidP="007847E1">
      <w:pPr>
        <w:pStyle w:val="ListParagraph"/>
        <w:numPr>
          <w:ilvl w:val="0"/>
          <w:numId w:val="1"/>
        </w:numPr>
      </w:pPr>
      <w:r>
        <w:t>Can implement using extends keyword</w:t>
      </w:r>
    </w:p>
    <w:p w:rsidR="00C73B77" w:rsidRDefault="00C27D1A" w:rsidP="00C73B77">
      <w:r>
        <w:t>Example:</w:t>
      </w:r>
    </w:p>
    <w:p w:rsidR="00C27D1A" w:rsidRDefault="00C27D1A" w:rsidP="00C73B77">
      <w:r>
        <w:t>Class P{</w:t>
      </w:r>
    </w:p>
    <w:p w:rsidR="00C27D1A" w:rsidRDefault="00C27D1A" w:rsidP="00C73B77">
      <w:r>
        <w:t xml:space="preserve">Public </w:t>
      </w:r>
      <w:r w:rsidR="009C493C">
        <w:t>void m1</w:t>
      </w:r>
      <w:r>
        <w:t>{</w:t>
      </w:r>
      <w:r>
        <w:br/>
        <w:t>sysout(“Parent class”)</w:t>
      </w:r>
    </w:p>
    <w:p w:rsidR="00C27D1A" w:rsidRDefault="00C27D1A" w:rsidP="00C73B77">
      <w:r>
        <w:t>}}</w:t>
      </w:r>
    </w:p>
    <w:p w:rsidR="00C27D1A" w:rsidRDefault="00C27D1A" w:rsidP="00C27D1A">
      <w:r>
        <w:t>Class C</w:t>
      </w:r>
      <w:r w:rsidR="00BC2DEC">
        <w:t xml:space="preserve"> extends P</w:t>
      </w:r>
      <w:r>
        <w:t>{</w:t>
      </w:r>
    </w:p>
    <w:p w:rsidR="00C27D1A" w:rsidRDefault="00C27D1A" w:rsidP="00C27D1A">
      <w:r>
        <w:t xml:space="preserve">Public void </w:t>
      </w:r>
      <w:r w:rsidR="009C493C">
        <w:t>m2</w:t>
      </w:r>
      <w:r>
        <w:t>{</w:t>
      </w:r>
      <w:r>
        <w:br/>
        <w:t>sysout(“Child class”)</w:t>
      </w:r>
    </w:p>
    <w:p w:rsidR="00C27D1A" w:rsidRDefault="00C27D1A" w:rsidP="00C27D1A">
      <w:r>
        <w:t>}}</w:t>
      </w:r>
    </w:p>
    <w:p w:rsidR="009C493C" w:rsidRDefault="009C493C" w:rsidP="00C27D1A">
      <w:r>
        <w:t>Class Test{</w:t>
      </w:r>
    </w:p>
    <w:p w:rsidR="009C493C" w:rsidRDefault="009C493C" w:rsidP="00C27D1A">
      <w:r>
        <w:t>Psvm(String[] args){</w:t>
      </w:r>
    </w:p>
    <w:p w:rsidR="009C493C" w:rsidRDefault="009C493C" w:rsidP="00C27D1A">
      <w:r>
        <w:t>P p=new P();</w:t>
      </w:r>
    </w:p>
    <w:p w:rsidR="009C493C" w:rsidRDefault="009C493C" w:rsidP="00C27D1A">
      <w:r>
        <w:t>p.m1();</w:t>
      </w:r>
    </w:p>
    <w:p w:rsidR="009C493C" w:rsidRDefault="009C493C" w:rsidP="00C27D1A">
      <w:r>
        <w:t>p.m2();--Compile time error</w:t>
      </w:r>
    </w:p>
    <w:p w:rsidR="009C493C" w:rsidRDefault="009C493C" w:rsidP="00C27D1A">
      <w:r>
        <w:t>C c=new C();</w:t>
      </w:r>
    </w:p>
    <w:p w:rsidR="009C493C" w:rsidRDefault="009C493C" w:rsidP="00C27D1A">
      <w:r>
        <w:t>c.m1();</w:t>
      </w:r>
    </w:p>
    <w:p w:rsidR="009C493C" w:rsidRDefault="009C493C" w:rsidP="00C27D1A">
      <w:r>
        <w:t>c.m2();</w:t>
      </w:r>
    </w:p>
    <w:p w:rsidR="00A270EF" w:rsidRDefault="00A270EF" w:rsidP="00C27D1A">
      <w:r>
        <w:t>P p=new C();</w:t>
      </w:r>
      <w:r w:rsidR="00996C13">
        <w:t>--parent class reference can be used to create child class object</w:t>
      </w:r>
      <w:r w:rsidR="00776D6F">
        <w:t xml:space="preserve"> but cannot call child class methods</w:t>
      </w:r>
    </w:p>
    <w:p w:rsidR="00A270EF" w:rsidRDefault="00A270EF" w:rsidP="00C27D1A">
      <w:r>
        <w:t>p.m1();</w:t>
      </w:r>
    </w:p>
    <w:p w:rsidR="006A5A35" w:rsidRDefault="00A270EF" w:rsidP="00C27D1A">
      <w:r>
        <w:t>p.m2()—compile time error as parent cannot call child class methods</w:t>
      </w:r>
    </w:p>
    <w:p w:rsidR="006A5A35" w:rsidRDefault="006A5A35" w:rsidP="00C27D1A">
      <w:r>
        <w:t xml:space="preserve">C c=new P();==compile time error as child reference cannot be used </w:t>
      </w:r>
      <w:r w:rsidR="00727A11">
        <w:t>to create</w:t>
      </w:r>
      <w:r>
        <w:t xml:space="preserve"> parent class object</w:t>
      </w:r>
    </w:p>
    <w:p w:rsidR="009C493C" w:rsidRDefault="009C493C" w:rsidP="00C27D1A">
      <w:r>
        <w:t>}}</w:t>
      </w:r>
    </w:p>
    <w:p w:rsidR="00C27D1A" w:rsidRDefault="006A2747" w:rsidP="006A2747">
      <w:pPr>
        <w:pStyle w:val="ListParagraph"/>
        <w:numPr>
          <w:ilvl w:val="0"/>
          <w:numId w:val="1"/>
        </w:numPr>
      </w:pPr>
      <w:r>
        <w:t>The super class for java is Object. The methods in this class are used in all the classes</w:t>
      </w:r>
    </w:p>
    <w:p w:rsidR="00E77712" w:rsidRDefault="006A2747" w:rsidP="00E77712">
      <w:pPr>
        <w:pStyle w:val="ListParagraph"/>
        <w:numPr>
          <w:ilvl w:val="0"/>
          <w:numId w:val="1"/>
        </w:numPr>
      </w:pPr>
      <w:r>
        <w:t>The super class for the exception and errors is Throwable</w:t>
      </w:r>
    </w:p>
    <w:p w:rsidR="00E77712" w:rsidRDefault="00E77712" w:rsidP="00E77712">
      <w:r>
        <w:lastRenderedPageBreak/>
        <w:t>Types of Inheri</w:t>
      </w:r>
      <w:r w:rsidR="00787875">
        <w:t>ta</w:t>
      </w:r>
      <w:r>
        <w:t xml:space="preserve">nce: </w:t>
      </w:r>
    </w:p>
    <w:p w:rsidR="00CB4014" w:rsidRDefault="00CB4014" w:rsidP="00CB4014">
      <w:pPr>
        <w:pStyle w:val="ListParagraph"/>
        <w:numPr>
          <w:ilvl w:val="0"/>
          <w:numId w:val="2"/>
        </w:numPr>
      </w:pPr>
      <w:r>
        <w:t>Single Inheritance: If single child class extends single parent class, then its called single inheritance</w:t>
      </w:r>
    </w:p>
    <w:p w:rsidR="00B94392" w:rsidRDefault="00B94392" w:rsidP="00CB4014">
      <w:pPr>
        <w:pStyle w:val="ListParagraph"/>
        <w:numPr>
          <w:ilvl w:val="0"/>
          <w:numId w:val="2"/>
        </w:numPr>
      </w:pPr>
      <w:r>
        <w:t>Multiple Inheritance: The process of extending multiple parent classes at a time is multiple inheritance.</w:t>
      </w:r>
      <w:r w:rsidR="00EC42E8">
        <w:t xml:space="preserve"> Not supported in java</w:t>
      </w:r>
    </w:p>
    <w:p w:rsidR="008D4B2F" w:rsidRDefault="008D4B2F" w:rsidP="008D4B2F">
      <w:pPr>
        <w:pStyle w:val="ListParagraph"/>
      </w:pPr>
      <w:r>
        <w:t>If there are same methods in two parent classes, then child  class will face ambiguity problem to which method needs to be used in child class as the names are same.</w:t>
      </w:r>
    </w:p>
    <w:p w:rsidR="00783CAD" w:rsidRDefault="00783CAD" w:rsidP="008D4B2F">
      <w:pPr>
        <w:pStyle w:val="ListParagraph"/>
      </w:pPr>
    </w:p>
    <w:p w:rsidR="00783CAD" w:rsidRDefault="00783CAD" w:rsidP="00783CAD">
      <w:pPr>
        <w:pStyle w:val="ListParagraph"/>
      </w:pPr>
      <w:r>
        <w:t>For Interfaces this is possible because, Inherence just have declarations and definition can be given in implementation class and hence no ambiguity.</w:t>
      </w:r>
    </w:p>
    <w:p w:rsidR="00C231C6" w:rsidRDefault="00783CAD" w:rsidP="00783CAD">
      <w:pPr>
        <w:pStyle w:val="ListParagraph"/>
      </w:pPr>
      <w:r>
        <w:t>Interface A{</w:t>
      </w:r>
    </w:p>
    <w:p w:rsidR="00783CAD" w:rsidRDefault="00C231C6" w:rsidP="00783CAD">
      <w:pPr>
        <w:pStyle w:val="ListParagraph"/>
      </w:pPr>
      <w:r>
        <w:t>M1();</w:t>
      </w:r>
      <w:r w:rsidR="00783CAD">
        <w:t>}</w:t>
      </w:r>
    </w:p>
    <w:p w:rsidR="00C231C6" w:rsidRDefault="00783CAD" w:rsidP="00783CAD">
      <w:pPr>
        <w:pStyle w:val="ListParagraph"/>
      </w:pPr>
      <w:r>
        <w:t>Interface B{</w:t>
      </w:r>
    </w:p>
    <w:p w:rsidR="00783CAD" w:rsidRDefault="00C231C6" w:rsidP="00783CAD">
      <w:pPr>
        <w:pStyle w:val="ListParagraph"/>
      </w:pPr>
      <w:r>
        <w:t>M1()</w:t>
      </w:r>
      <w:r w:rsidR="00783CAD">
        <w:t>}</w:t>
      </w:r>
    </w:p>
    <w:p w:rsidR="00C231C6" w:rsidRDefault="00783CAD" w:rsidP="00783CAD">
      <w:pPr>
        <w:pStyle w:val="ListParagraph"/>
      </w:pPr>
      <w:r>
        <w:t>Interface C extends A,B{</w:t>
      </w:r>
    </w:p>
    <w:p w:rsidR="00C231C6" w:rsidRDefault="00EB69D7" w:rsidP="00783CAD">
      <w:pPr>
        <w:pStyle w:val="ListParagraph"/>
      </w:pPr>
      <w:r>
        <w:t>Definition</w:t>
      </w:r>
      <w:r w:rsidR="00C231C6">
        <w:t xml:space="preserve"> for m1(){</w:t>
      </w:r>
    </w:p>
    <w:p w:rsidR="00783CAD" w:rsidRDefault="00C231C6" w:rsidP="00783CAD">
      <w:pPr>
        <w:pStyle w:val="ListParagraph"/>
      </w:pPr>
      <w:r>
        <w:t>}</w:t>
      </w:r>
      <w:r w:rsidR="00783CAD">
        <w:t>}</w:t>
      </w:r>
    </w:p>
    <w:p w:rsidR="00783CAD" w:rsidRDefault="00783CAD" w:rsidP="008D4B2F">
      <w:pPr>
        <w:pStyle w:val="ListParagraph"/>
      </w:pPr>
    </w:p>
    <w:p w:rsidR="00B94392" w:rsidRDefault="00B94392" w:rsidP="00CB4014">
      <w:pPr>
        <w:pStyle w:val="ListParagraph"/>
        <w:numPr>
          <w:ilvl w:val="0"/>
          <w:numId w:val="2"/>
        </w:numPr>
      </w:pPr>
      <w:r>
        <w:t>Multilevel Inheritance: class A</w:t>
      </w:r>
      <w:r>
        <w:sym w:font="Wingdings" w:char="F0DF"/>
      </w:r>
      <w:r>
        <w:t>Class B</w:t>
      </w:r>
      <w:r w:rsidRPr="00B94392">
        <w:rPr>
          <w:b/>
        </w:rPr>
        <w:sym w:font="Wingdings" w:char="F0DF"/>
      </w:r>
      <w:r w:rsidRPr="00B94392">
        <w:t>Class C</w:t>
      </w:r>
    </w:p>
    <w:p w:rsidR="00BE5721" w:rsidRDefault="00BE5721" w:rsidP="00CB4014">
      <w:pPr>
        <w:pStyle w:val="ListParagraph"/>
        <w:numPr>
          <w:ilvl w:val="0"/>
          <w:numId w:val="2"/>
        </w:numPr>
      </w:pPr>
      <w:r>
        <w:t>Hierarchical Inheritance: Reverse of multiple inheritance.</w:t>
      </w:r>
    </w:p>
    <w:p w:rsidR="00BE5721" w:rsidRDefault="00BE5721" w:rsidP="00BE5721">
      <w:pPr>
        <w:pStyle w:val="ListParagraph"/>
      </w:pPr>
      <w:r>
        <w:t>Classs A{}</w:t>
      </w:r>
    </w:p>
    <w:p w:rsidR="00BE5721" w:rsidRDefault="00BE5721" w:rsidP="00BE5721">
      <w:pPr>
        <w:pStyle w:val="ListParagraph"/>
      </w:pPr>
      <w:r>
        <w:t>Class B extends A{}</w:t>
      </w:r>
    </w:p>
    <w:p w:rsidR="00BE5721" w:rsidRDefault="00BE5721" w:rsidP="00BE5721">
      <w:pPr>
        <w:pStyle w:val="ListParagraph"/>
      </w:pPr>
      <w:r>
        <w:t>Class C extends A{}</w:t>
      </w:r>
    </w:p>
    <w:p w:rsidR="00CA6DD7" w:rsidRDefault="00CA6DD7" w:rsidP="00BE5721">
      <w:pPr>
        <w:pStyle w:val="ListParagraph"/>
      </w:pPr>
    </w:p>
    <w:p w:rsidR="00783CAD" w:rsidRDefault="00783CAD" w:rsidP="00BE5721">
      <w:pPr>
        <w:pStyle w:val="ListParagraph"/>
      </w:pPr>
    </w:p>
    <w:p w:rsidR="00BE7B5F" w:rsidRDefault="00BE7B5F" w:rsidP="00BE5721">
      <w:pPr>
        <w:pStyle w:val="ListParagraph"/>
      </w:pPr>
      <w:r>
        <w:t>Group of single inheritances are hierarchical inheritance</w:t>
      </w:r>
    </w:p>
    <w:p w:rsidR="00B72094" w:rsidRDefault="00B72094" w:rsidP="00B72094">
      <w:pPr>
        <w:pStyle w:val="ListParagraph"/>
        <w:numPr>
          <w:ilvl w:val="0"/>
          <w:numId w:val="2"/>
        </w:numPr>
      </w:pPr>
      <w:r>
        <w:t>Hybrid Inheritance:</w:t>
      </w:r>
      <w:r w:rsidR="00AB5555">
        <w:t xml:space="preserve"> If group of inheritances are used at a time.</w:t>
      </w:r>
      <w:r w:rsidR="009D2371">
        <w:t xml:space="preserve"> Not supported in java</w:t>
      </w:r>
    </w:p>
    <w:p w:rsidR="008D4B2F" w:rsidRDefault="008D4B2F" w:rsidP="008D4B2F">
      <w:pPr>
        <w:pStyle w:val="ListParagraph"/>
      </w:pPr>
    </w:p>
    <w:p w:rsidR="008D4B2F" w:rsidRDefault="008D4B2F" w:rsidP="008D4B2F">
      <w:pPr>
        <w:pStyle w:val="ListParagraph"/>
      </w:pPr>
    </w:p>
    <w:p w:rsidR="004768A9" w:rsidRDefault="004768A9" w:rsidP="004768A9">
      <w:pPr>
        <w:pStyle w:val="ListParagraph"/>
        <w:rPr>
          <w:b/>
        </w:rPr>
      </w:pPr>
      <w:r w:rsidRPr="004768A9">
        <w:rPr>
          <w:b/>
        </w:rPr>
        <w:t>Method Signature:</w:t>
      </w:r>
    </w:p>
    <w:p w:rsidR="004768A9" w:rsidRDefault="004768A9" w:rsidP="004768A9">
      <w:pPr>
        <w:pStyle w:val="ListParagraph"/>
        <w:rPr>
          <w:b/>
        </w:rPr>
      </w:pPr>
    </w:p>
    <w:p w:rsidR="004768A9" w:rsidRDefault="004768A9" w:rsidP="004768A9">
      <w:pPr>
        <w:pStyle w:val="ListParagraph"/>
      </w:pPr>
      <w:r w:rsidRPr="004768A9">
        <w:t>Class A</w:t>
      </w:r>
      <w:r>
        <w:t>{</w:t>
      </w:r>
    </w:p>
    <w:p w:rsidR="004768A9" w:rsidRDefault="004768A9" w:rsidP="004768A9">
      <w:pPr>
        <w:pStyle w:val="ListParagraph"/>
      </w:pPr>
      <w:r>
        <w:t>Public void m1(int i){}</w:t>
      </w:r>
    </w:p>
    <w:p w:rsidR="004768A9" w:rsidRDefault="004768A9" w:rsidP="004768A9">
      <w:pPr>
        <w:pStyle w:val="ListParagraph"/>
      </w:pPr>
      <w:r>
        <w:t>Public int m2(int i){}</w:t>
      </w:r>
    </w:p>
    <w:p w:rsidR="004768A9" w:rsidRDefault="004768A9" w:rsidP="004768A9">
      <w:pPr>
        <w:pStyle w:val="ListParagraph"/>
      </w:pPr>
      <w:r>
        <w:t>}</w:t>
      </w:r>
    </w:p>
    <w:p w:rsidR="004768A9" w:rsidRDefault="004768A9" w:rsidP="00001A36">
      <w:pPr>
        <w:pStyle w:val="ListParagraph"/>
        <w:numPr>
          <w:ilvl w:val="0"/>
          <w:numId w:val="1"/>
        </w:numPr>
      </w:pPr>
      <w:r>
        <w:t>Methodsignature is m1(int i) and m2(int i)</w:t>
      </w:r>
    </w:p>
    <w:p w:rsidR="00FB6B2B" w:rsidRDefault="00FB6B2B" w:rsidP="00001A36">
      <w:pPr>
        <w:pStyle w:val="ListParagraph"/>
        <w:numPr>
          <w:ilvl w:val="0"/>
          <w:numId w:val="1"/>
        </w:numPr>
      </w:pPr>
      <w:r>
        <w:t>While calling the method in another class with A class reference, compiler will check the method table with the proper method signature to resolve the method call.</w:t>
      </w:r>
    </w:p>
    <w:p w:rsidR="0058354A" w:rsidRDefault="0058354A" w:rsidP="004768A9">
      <w:pPr>
        <w:pStyle w:val="ListParagraph"/>
      </w:pPr>
    </w:p>
    <w:p w:rsidR="0058354A" w:rsidRDefault="0058354A" w:rsidP="004768A9">
      <w:pPr>
        <w:pStyle w:val="ListParagraph"/>
      </w:pPr>
      <w:r>
        <w:t>Class B{</w:t>
      </w:r>
    </w:p>
    <w:p w:rsidR="0058354A" w:rsidRDefault="0058354A" w:rsidP="004768A9">
      <w:pPr>
        <w:pStyle w:val="ListParagraph"/>
      </w:pPr>
      <w:r>
        <w:t>Public static void main(String[] args){</w:t>
      </w:r>
    </w:p>
    <w:p w:rsidR="0058354A" w:rsidRDefault="0058354A" w:rsidP="004768A9">
      <w:pPr>
        <w:pStyle w:val="ListParagraph"/>
      </w:pPr>
      <w:r>
        <w:t>A a=new A();</w:t>
      </w:r>
    </w:p>
    <w:p w:rsidR="0058354A" w:rsidRDefault="0058354A" w:rsidP="004768A9">
      <w:pPr>
        <w:pStyle w:val="ListParagraph"/>
      </w:pPr>
      <w:r>
        <w:t>a.m1(20);--signature is m1(int i)</w:t>
      </w:r>
    </w:p>
    <w:p w:rsidR="0058354A" w:rsidRDefault="0058354A" w:rsidP="004768A9">
      <w:pPr>
        <w:pStyle w:val="ListParagraph"/>
      </w:pPr>
      <w:r>
        <w:t>a.m2(10)—signature is m1(int i)</w:t>
      </w:r>
    </w:p>
    <w:p w:rsidR="0058354A" w:rsidRDefault="0058354A" w:rsidP="004768A9">
      <w:pPr>
        <w:pStyle w:val="ListParagraph"/>
      </w:pPr>
      <w:r>
        <w:lastRenderedPageBreak/>
        <w:t xml:space="preserve">a.m3(“Divya”);--signature is m3(String a)—there is no method signature </w:t>
      </w:r>
      <w:r w:rsidR="00C25A2D">
        <w:t>in class A to resolve the method call. Hence we get compile time error</w:t>
      </w:r>
      <w:r>
        <w:t>}}</w:t>
      </w:r>
    </w:p>
    <w:p w:rsidR="00001A36" w:rsidRDefault="00001A36" w:rsidP="004768A9">
      <w:pPr>
        <w:pStyle w:val="ListParagraph"/>
      </w:pPr>
    </w:p>
    <w:p w:rsidR="00001A36" w:rsidRDefault="00001A36" w:rsidP="004768A9">
      <w:pPr>
        <w:pStyle w:val="ListParagraph"/>
      </w:pPr>
    </w:p>
    <w:p w:rsidR="00FB6B2B" w:rsidRDefault="00001A36" w:rsidP="00001A36">
      <w:pPr>
        <w:pStyle w:val="ListParagraph"/>
        <w:numPr>
          <w:ilvl w:val="0"/>
          <w:numId w:val="1"/>
        </w:numPr>
      </w:pPr>
      <w:r>
        <w:t>Two methods with same name and signature should not be present though the return type is different.</w:t>
      </w:r>
    </w:p>
    <w:p w:rsidR="00001A36" w:rsidRDefault="00001A36" w:rsidP="00001A36">
      <w:pPr>
        <w:pStyle w:val="ListParagraph"/>
      </w:pPr>
      <w:r>
        <w:t>Example:</w:t>
      </w:r>
    </w:p>
    <w:p w:rsidR="00001A36" w:rsidRDefault="00001A36" w:rsidP="00001A36">
      <w:pPr>
        <w:pStyle w:val="ListParagraph"/>
      </w:pPr>
      <w:r>
        <w:t>Class A{</w:t>
      </w:r>
    </w:p>
    <w:p w:rsidR="00001A36" w:rsidRDefault="00001A36" w:rsidP="00001A36">
      <w:pPr>
        <w:pStyle w:val="ListParagraph"/>
      </w:pPr>
      <w:r>
        <w:t>Public void m1(int i){}</w:t>
      </w:r>
    </w:p>
    <w:p w:rsidR="00001A36" w:rsidRDefault="00001A36" w:rsidP="00001A36">
      <w:pPr>
        <w:pStyle w:val="ListParagraph"/>
      </w:pPr>
      <w:r>
        <w:t>Public int m1(int j)—compile time error</w:t>
      </w:r>
      <w:r w:rsidR="00A71247">
        <w:t xml:space="preserve"> because while calling the method, compiler will be confused to take the valid method with same signature</w:t>
      </w:r>
      <w:r>
        <w:t>{</w:t>
      </w:r>
    </w:p>
    <w:p w:rsidR="00001A36" w:rsidRDefault="00001A36" w:rsidP="00001A36">
      <w:pPr>
        <w:pStyle w:val="ListParagraph"/>
      </w:pPr>
      <w:r>
        <w:t>Return 10;}}</w:t>
      </w:r>
    </w:p>
    <w:p w:rsidR="00E45C93" w:rsidRDefault="00E45C93" w:rsidP="00001A36">
      <w:pPr>
        <w:pStyle w:val="ListParagraph"/>
      </w:pPr>
    </w:p>
    <w:p w:rsidR="00E45C93" w:rsidRDefault="00E45C93" w:rsidP="00001A36">
      <w:pPr>
        <w:pStyle w:val="ListParagraph"/>
        <w:rPr>
          <w:b/>
        </w:rPr>
      </w:pPr>
      <w:r w:rsidRPr="00E45C93">
        <w:rPr>
          <w:b/>
        </w:rPr>
        <w:t>Method Overloading:</w:t>
      </w:r>
    </w:p>
    <w:p w:rsidR="00907B68" w:rsidRPr="00907B68" w:rsidRDefault="00907B68" w:rsidP="00001A36">
      <w:pPr>
        <w:pStyle w:val="ListParagraph"/>
      </w:pPr>
      <w:r w:rsidRPr="00907B68">
        <w:t>A method with different args and same name is called method Overloading</w:t>
      </w:r>
    </w:p>
    <w:p w:rsidR="004768A9" w:rsidRDefault="004768A9" w:rsidP="004768A9">
      <w:pPr>
        <w:pStyle w:val="ListParagraph"/>
      </w:pPr>
    </w:p>
    <w:p w:rsidR="00907B68" w:rsidRDefault="00417CD8" w:rsidP="004768A9">
      <w:pPr>
        <w:pStyle w:val="ListParagraph"/>
      </w:pPr>
      <w:r>
        <w:t>Class test</w:t>
      </w:r>
      <w:r w:rsidR="00907B68">
        <w:t>{</w:t>
      </w:r>
    </w:p>
    <w:p w:rsidR="00892307" w:rsidRDefault="00907B68" w:rsidP="004768A9">
      <w:pPr>
        <w:pStyle w:val="ListParagraph"/>
      </w:pPr>
      <w:r>
        <w:t>Public void m1(int i){</w:t>
      </w:r>
    </w:p>
    <w:p w:rsidR="00907B68" w:rsidRDefault="00892307" w:rsidP="004768A9">
      <w:pPr>
        <w:pStyle w:val="ListParagraph"/>
      </w:pPr>
      <w:r>
        <w:t>Sysout(“int arg”)</w:t>
      </w:r>
      <w:r w:rsidR="00417CD8">
        <w:t>--</w:t>
      </w:r>
      <w:r w:rsidR="00907B68">
        <w:t>}</w:t>
      </w:r>
    </w:p>
    <w:p w:rsidR="00892307" w:rsidRDefault="00907B68" w:rsidP="004768A9">
      <w:pPr>
        <w:pStyle w:val="ListParagraph"/>
      </w:pPr>
      <w:r>
        <w:t>Public void m1(String s){</w:t>
      </w:r>
    </w:p>
    <w:p w:rsidR="00907B68" w:rsidRDefault="00892307" w:rsidP="004768A9">
      <w:pPr>
        <w:pStyle w:val="ListParagraph"/>
      </w:pPr>
      <w:r>
        <w:t>Sysout(“string args”)</w:t>
      </w:r>
      <w:r w:rsidR="00907B68">
        <w:t>}</w:t>
      </w:r>
    </w:p>
    <w:p w:rsidR="00892307" w:rsidRDefault="00907B68" w:rsidP="004768A9">
      <w:pPr>
        <w:pStyle w:val="ListParagraph"/>
      </w:pPr>
      <w:r>
        <w:t>Public void m1(Float f){</w:t>
      </w:r>
    </w:p>
    <w:p w:rsidR="00907B68" w:rsidRDefault="00892307" w:rsidP="004768A9">
      <w:pPr>
        <w:pStyle w:val="ListParagraph"/>
      </w:pPr>
      <w:r>
        <w:t>Sysout(“float args”)</w:t>
      </w:r>
      <w:r w:rsidR="00907B68">
        <w:t>}</w:t>
      </w:r>
    </w:p>
    <w:p w:rsidR="00892307" w:rsidRDefault="00907B68" w:rsidP="00907B68">
      <w:pPr>
        <w:pStyle w:val="ListParagraph"/>
      </w:pPr>
      <w:r>
        <w:t>Public void m1(double d){</w:t>
      </w:r>
    </w:p>
    <w:p w:rsidR="00907B68" w:rsidRDefault="00892307" w:rsidP="00907B68">
      <w:pPr>
        <w:pStyle w:val="ListParagraph"/>
      </w:pPr>
      <w:r>
        <w:t>Sysout(“double args”)</w:t>
      </w:r>
      <w:r w:rsidR="00907B68">
        <w:t>}</w:t>
      </w:r>
    </w:p>
    <w:p w:rsidR="00892307" w:rsidRDefault="00907B68" w:rsidP="00907B68">
      <w:pPr>
        <w:pStyle w:val="ListParagraph"/>
      </w:pPr>
      <w:r>
        <w:t>Public void m1(String Buffer s){</w:t>
      </w:r>
    </w:p>
    <w:p w:rsidR="00907B68" w:rsidRDefault="00892307" w:rsidP="00907B68">
      <w:pPr>
        <w:pStyle w:val="ListParagraph"/>
      </w:pPr>
      <w:r>
        <w:t>Sysout(“String buffer args”)</w:t>
      </w:r>
      <w:r w:rsidR="00907B68">
        <w:t>}</w:t>
      </w:r>
    </w:p>
    <w:p w:rsidR="00892307" w:rsidRDefault="00907B68" w:rsidP="00907B68">
      <w:pPr>
        <w:pStyle w:val="ListParagraph"/>
      </w:pPr>
      <w:r>
        <w:t>Public void m1(Object o){</w:t>
      </w:r>
    </w:p>
    <w:p w:rsidR="00907B68" w:rsidRDefault="00892307" w:rsidP="00907B68">
      <w:pPr>
        <w:pStyle w:val="ListParagraph"/>
      </w:pPr>
      <w:r>
        <w:t>Sysout(“object”)</w:t>
      </w:r>
      <w:r w:rsidR="00907B68">
        <w:t>}</w:t>
      </w:r>
    </w:p>
    <w:p w:rsidR="00892307" w:rsidRDefault="00907B68" w:rsidP="00907B68">
      <w:pPr>
        <w:pStyle w:val="ListParagraph"/>
      </w:pPr>
      <w:r>
        <w:t>Public void m1(int… i){</w:t>
      </w:r>
    </w:p>
    <w:p w:rsidR="00892307" w:rsidRDefault="00892307" w:rsidP="00907B68">
      <w:pPr>
        <w:pStyle w:val="ListParagraph"/>
      </w:pPr>
      <w:r>
        <w:t>Sysout{“int var args”}</w:t>
      </w:r>
      <w:r w:rsidR="00907B68">
        <w:t>}</w:t>
      </w:r>
    </w:p>
    <w:p w:rsidR="00417CD8" w:rsidRDefault="00417CD8" w:rsidP="00907B68">
      <w:pPr>
        <w:pStyle w:val="ListParagraph"/>
      </w:pPr>
    </w:p>
    <w:p w:rsidR="00417CD8" w:rsidRDefault="00417CD8" w:rsidP="00907B68">
      <w:pPr>
        <w:pStyle w:val="ListParagraph"/>
      </w:pPr>
      <w:r>
        <w:t>Class A{</w:t>
      </w:r>
    </w:p>
    <w:p w:rsidR="00417CD8" w:rsidRDefault="00417CD8" w:rsidP="00907B68">
      <w:pPr>
        <w:pStyle w:val="ListParagraph"/>
      </w:pPr>
      <w:r>
        <w:t>Psvm(string[] args){</w:t>
      </w:r>
    </w:p>
    <w:p w:rsidR="00417CD8" w:rsidRDefault="00417CD8" w:rsidP="00907B68">
      <w:pPr>
        <w:pStyle w:val="ListParagraph"/>
      </w:pPr>
      <w:r>
        <w:t>Test t=new test();</w:t>
      </w:r>
    </w:p>
    <w:p w:rsidR="00927272" w:rsidRDefault="00417CD8" w:rsidP="00907B68">
      <w:pPr>
        <w:pStyle w:val="ListParagraph"/>
      </w:pPr>
      <w:r>
        <w:t>t.m1(10)</w:t>
      </w:r>
      <w:r w:rsidR="00F2235D">
        <w:t>/*</w:t>
      </w:r>
      <w:r>
        <w:t xml:space="preserve">—As there are two methods </w:t>
      </w:r>
      <w:r w:rsidR="00ED49B9">
        <w:t>ie., m1(int i ) and ,1(int… i)—compiler would first give preferemce to m1(Int I) as this is the old datatype and varargs are introduced later</w:t>
      </w:r>
      <w:r w:rsidR="00927272">
        <w:t>. The out put is int args</w:t>
      </w:r>
      <w:r w:rsidR="00F2235D">
        <w:t>*/</w:t>
      </w:r>
    </w:p>
    <w:p w:rsidR="00523962" w:rsidRDefault="00523962" w:rsidP="00907B68">
      <w:pPr>
        <w:pStyle w:val="ListParagraph"/>
      </w:pPr>
      <w:r>
        <w:t>t1.m1(10.5)/*This will point to m1(foat f) method and if float is nnot present, compiler will search for the next level data type ie., long. The series is int</w:t>
      </w:r>
      <w:r>
        <w:sym w:font="Wingdings" w:char="F0E0"/>
      </w:r>
      <w:r>
        <w:t>float</w:t>
      </w:r>
      <w:r>
        <w:sym w:font="Wingdings" w:char="F0E0"/>
      </w:r>
      <w:r>
        <w:t>long</w:t>
      </w:r>
      <w:r>
        <w:sym w:font="Wingdings" w:char="F0E0"/>
      </w:r>
      <w:r>
        <w:t>double</w:t>
      </w:r>
    </w:p>
    <w:p w:rsidR="00523962" w:rsidRDefault="00523962" w:rsidP="00907B68">
      <w:pPr>
        <w:pStyle w:val="ListParagraph"/>
      </w:pPr>
      <w:r>
        <w:t>so if float is not available, compiler will search for long value method and output is printed accordingly otherwise, system throws compile ti,e error*/</w:t>
      </w:r>
    </w:p>
    <w:p w:rsidR="00616800" w:rsidRDefault="00616800" w:rsidP="00907B68">
      <w:pPr>
        <w:pStyle w:val="ListParagraph"/>
      </w:pPr>
      <w:r>
        <w:t>t.m1(“”divvya”);//string args. As object is the parent class this method call satisfies both object and string args method, in this case the preference goes to child</w:t>
      </w:r>
    </w:p>
    <w:p w:rsidR="00616800" w:rsidRDefault="00616800" w:rsidP="00907B68">
      <w:pPr>
        <w:pStyle w:val="ListParagraph"/>
      </w:pPr>
      <w:r>
        <w:lastRenderedPageBreak/>
        <w:t>t.m1(new StringBuffer())”;//--String bffer args</w:t>
      </w:r>
    </w:p>
    <w:p w:rsidR="00417CD8" w:rsidRDefault="00417CD8" w:rsidP="00907B68">
      <w:pPr>
        <w:pStyle w:val="ListParagraph"/>
      </w:pPr>
      <w:r>
        <w:t>}</w:t>
      </w:r>
    </w:p>
    <w:p w:rsidR="00417CD8" w:rsidRDefault="00417CD8" w:rsidP="00907B68">
      <w:pPr>
        <w:pStyle w:val="ListParagraph"/>
      </w:pPr>
      <w:r>
        <w:t>}</w:t>
      </w:r>
    </w:p>
    <w:p w:rsidR="00892307" w:rsidRDefault="00892307" w:rsidP="00907B68">
      <w:pPr>
        <w:pStyle w:val="ListParagraph"/>
      </w:pPr>
    </w:p>
    <w:p w:rsidR="00892307" w:rsidRDefault="00892307" w:rsidP="00907B68">
      <w:pPr>
        <w:pStyle w:val="ListParagraph"/>
      </w:pPr>
      <w:r>
        <w:t>All above are method overloading</w:t>
      </w:r>
    </w:p>
    <w:p w:rsidR="00892307" w:rsidRDefault="00892307" w:rsidP="00907B68">
      <w:pPr>
        <w:pStyle w:val="ListParagraph"/>
      </w:pPr>
    </w:p>
    <w:p w:rsidR="00793A1B" w:rsidRDefault="00892307" w:rsidP="00892307">
      <w:pPr>
        <w:pStyle w:val="ListParagraph"/>
      </w:pPr>
      <w:r>
        <w:t>Public void m1(int I,floaf f){</w:t>
      </w:r>
    </w:p>
    <w:p w:rsidR="00892307" w:rsidRDefault="00793A1B" w:rsidP="00892307">
      <w:pPr>
        <w:pStyle w:val="ListParagraph"/>
      </w:pPr>
      <w:r>
        <w:t>Sysout(“int float”)</w:t>
      </w:r>
      <w:r w:rsidR="00892307">
        <w:t>}</w:t>
      </w:r>
    </w:p>
    <w:p w:rsidR="00793A1B" w:rsidRDefault="00892307" w:rsidP="00892307">
      <w:pPr>
        <w:pStyle w:val="ListParagraph"/>
      </w:pPr>
      <w:r>
        <w:t>Public void m1(float f, int i){</w:t>
      </w:r>
    </w:p>
    <w:p w:rsidR="00892307" w:rsidRDefault="00793A1B" w:rsidP="00892307">
      <w:pPr>
        <w:pStyle w:val="ListParagraph"/>
      </w:pPr>
      <w:r>
        <w:t>Sysout(“float int”)</w:t>
      </w:r>
      <w:r w:rsidR="00892307">
        <w:t>}}</w:t>
      </w:r>
    </w:p>
    <w:p w:rsidR="00667500" w:rsidRDefault="00667500" w:rsidP="00892307">
      <w:pPr>
        <w:pStyle w:val="ListParagraph"/>
      </w:pPr>
    </w:p>
    <w:p w:rsidR="00667500" w:rsidRDefault="00667500" w:rsidP="00892307">
      <w:pPr>
        <w:pStyle w:val="ListParagraph"/>
      </w:pPr>
      <w:r>
        <w:t>t.m1(10,10.5f)—int float</w:t>
      </w:r>
    </w:p>
    <w:p w:rsidR="00667500" w:rsidRDefault="00667500" w:rsidP="00892307">
      <w:pPr>
        <w:pStyle w:val="ListParagraph"/>
      </w:pPr>
      <w:r>
        <w:t>t.m1(10.5,10)—float int</w:t>
      </w:r>
    </w:p>
    <w:p w:rsidR="00667500" w:rsidRDefault="00667500" w:rsidP="00892307">
      <w:pPr>
        <w:pStyle w:val="ListParagraph"/>
      </w:pPr>
      <w:r>
        <w:t>t.m1(10,10)—as both satisfy this, we get Compile time error</w:t>
      </w:r>
    </w:p>
    <w:p w:rsidR="00667500" w:rsidRDefault="00667500" w:rsidP="00892307">
      <w:pPr>
        <w:pStyle w:val="ListParagraph"/>
      </w:pPr>
      <w:r>
        <w:t>t.m1(10.5,10.5)—compile time error</w:t>
      </w:r>
    </w:p>
    <w:p w:rsidR="00523F23" w:rsidRDefault="00523F23" w:rsidP="00892307">
      <w:pPr>
        <w:pStyle w:val="ListParagraph"/>
      </w:pPr>
    </w:p>
    <w:p w:rsidR="00523F23" w:rsidRDefault="00523F23" w:rsidP="00892307">
      <w:pPr>
        <w:pStyle w:val="ListParagraph"/>
      </w:pPr>
      <w:r>
        <w:t>class Animal{</w:t>
      </w:r>
    </w:p>
    <w:p w:rsidR="00523F23" w:rsidRDefault="00523F23" w:rsidP="00892307">
      <w:pPr>
        <w:pStyle w:val="ListParagraph"/>
      </w:pPr>
      <w:r>
        <w:t>}</w:t>
      </w:r>
    </w:p>
    <w:p w:rsidR="00523F23" w:rsidRDefault="00523F23" w:rsidP="00892307">
      <w:pPr>
        <w:pStyle w:val="ListParagraph"/>
      </w:pPr>
      <w:r>
        <w:t>Class lion extends Animal{</w:t>
      </w:r>
    </w:p>
    <w:p w:rsidR="00442C1A" w:rsidRDefault="00442C1A" w:rsidP="00892307">
      <w:pPr>
        <w:pStyle w:val="ListParagraph"/>
      </w:pPr>
    </w:p>
    <w:p w:rsidR="00442C1A" w:rsidRDefault="00442C1A" w:rsidP="00892307">
      <w:pPr>
        <w:pStyle w:val="ListParagraph"/>
      </w:pPr>
      <w:r>
        <w:t>Class test</w:t>
      </w:r>
    </w:p>
    <w:p w:rsidR="00442C1A" w:rsidRDefault="00442C1A" w:rsidP="00892307">
      <w:pPr>
        <w:pStyle w:val="ListParagraph"/>
      </w:pPr>
      <w:r>
        <w:t>{</w:t>
      </w:r>
    </w:p>
    <w:p w:rsidR="005E2BED" w:rsidRDefault="005E2BED" w:rsidP="00892307">
      <w:pPr>
        <w:pStyle w:val="ListParagraph"/>
      </w:pPr>
      <w:r>
        <w:t>Public void m1(Animal a){</w:t>
      </w:r>
    </w:p>
    <w:p w:rsidR="005E2BED" w:rsidRDefault="005E2BED" w:rsidP="00892307">
      <w:pPr>
        <w:pStyle w:val="ListParagraph"/>
      </w:pPr>
      <w:r>
        <w:t>Sysout(“animal”)}</w:t>
      </w:r>
    </w:p>
    <w:p w:rsidR="005E2BED" w:rsidRDefault="005E2BED" w:rsidP="00892307">
      <w:pPr>
        <w:pStyle w:val="ListParagraph"/>
      </w:pPr>
      <w:r>
        <w:t>Public void m1(lion l){</w:t>
      </w:r>
    </w:p>
    <w:p w:rsidR="005E2BED" w:rsidRDefault="005E2BED" w:rsidP="00892307">
      <w:pPr>
        <w:pStyle w:val="ListParagraph"/>
      </w:pPr>
      <w:r>
        <w:t>Sysout(“lion”)}</w:t>
      </w:r>
    </w:p>
    <w:p w:rsidR="00442C1A" w:rsidRDefault="00442C1A" w:rsidP="00892307">
      <w:pPr>
        <w:pStyle w:val="ListParagraph"/>
      </w:pPr>
      <w:r>
        <w:t>Psvm(string[] args){</w:t>
      </w:r>
    </w:p>
    <w:p w:rsidR="00442C1A" w:rsidRDefault="005E2BED" w:rsidP="00892307">
      <w:pPr>
        <w:pStyle w:val="ListParagraph"/>
      </w:pPr>
      <w:r>
        <w:t>Test t-new test();</w:t>
      </w:r>
    </w:p>
    <w:p w:rsidR="00913E1B" w:rsidRDefault="00913E1B" w:rsidP="00892307">
      <w:pPr>
        <w:pStyle w:val="ListParagraph"/>
      </w:pPr>
      <w:r>
        <w:t>Animal a-=new Animal();</w:t>
      </w:r>
    </w:p>
    <w:p w:rsidR="00E95425" w:rsidRDefault="005E2BED" w:rsidP="00892307">
      <w:pPr>
        <w:pStyle w:val="ListParagraph"/>
      </w:pPr>
      <w:r>
        <w:t>t.</w:t>
      </w:r>
      <w:r w:rsidR="00E95425">
        <w:t>m1</w:t>
      </w:r>
      <w:r w:rsidR="00442C1A">
        <w:t>(</w:t>
      </w:r>
      <w:r w:rsidR="00913E1B">
        <w:t>a</w:t>
      </w:r>
      <w:r>
        <w:t>()</w:t>
      </w:r>
      <w:r w:rsidR="00442C1A">
        <w:t>)</w:t>
      </w:r>
      <w:r w:rsidR="005B1D3D">
        <w:t>;--</w:t>
      </w:r>
      <w:r>
        <w:t>animal</w:t>
      </w:r>
    </w:p>
    <w:p w:rsidR="00913E1B" w:rsidRDefault="00913E1B" w:rsidP="00892307">
      <w:pPr>
        <w:pStyle w:val="ListParagraph"/>
      </w:pPr>
      <w:r>
        <w:t>lion l-=new lion()</w:t>
      </w:r>
      <w:r>
        <w:br/>
        <w:t>;</w:t>
      </w:r>
    </w:p>
    <w:p w:rsidR="00E95425" w:rsidRDefault="005E2BED" w:rsidP="00892307">
      <w:pPr>
        <w:pStyle w:val="ListParagraph"/>
      </w:pPr>
      <w:r>
        <w:t>t.m1(</w:t>
      </w:r>
      <w:r w:rsidR="00913E1B">
        <w:t>l</w:t>
      </w:r>
      <w:r>
        <w:t>));--lion</w:t>
      </w:r>
      <w:r w:rsidR="00E95425">
        <w:t>;</w:t>
      </w:r>
    </w:p>
    <w:p w:rsidR="00913E1B" w:rsidRDefault="00913E1B" w:rsidP="00892307">
      <w:pPr>
        <w:pStyle w:val="ListParagraph"/>
      </w:pPr>
      <w:r>
        <w:t>Animal a1=new lion();</w:t>
      </w:r>
    </w:p>
    <w:p w:rsidR="00442C1A" w:rsidRDefault="00913E1B" w:rsidP="00892307">
      <w:pPr>
        <w:pStyle w:val="ListParagraph"/>
      </w:pPr>
      <w:r>
        <w:t>t.m1(a1)—animal because compiler uses to resolve method resolution is based on reference type but not runtime object</w:t>
      </w:r>
      <w:r w:rsidR="00442C1A">
        <w:t>}</w:t>
      </w:r>
    </w:p>
    <w:p w:rsidR="00F87D45" w:rsidRDefault="00F87D45" w:rsidP="00892307">
      <w:pPr>
        <w:pStyle w:val="ListParagraph"/>
      </w:pPr>
    </w:p>
    <w:p w:rsidR="00F87D45" w:rsidRDefault="00F87D45" w:rsidP="00892307">
      <w:pPr>
        <w:pStyle w:val="ListParagraph"/>
      </w:pPr>
      <w:r w:rsidRPr="00F87D45">
        <w:rPr>
          <w:b/>
        </w:rPr>
        <w:t>Overriding</w:t>
      </w:r>
      <w:r>
        <w:t>:</w:t>
      </w:r>
    </w:p>
    <w:p w:rsidR="00F87D45" w:rsidRPr="002C20EE" w:rsidRDefault="00F87D45" w:rsidP="00892307">
      <w:pPr>
        <w:pStyle w:val="ListParagraph"/>
      </w:pPr>
      <w:r w:rsidRPr="002C20EE">
        <w:t>Class p{</w:t>
      </w:r>
    </w:p>
    <w:p w:rsidR="00F87D45" w:rsidRPr="002C20EE" w:rsidRDefault="00F87D45" w:rsidP="00892307">
      <w:pPr>
        <w:pStyle w:val="ListParagraph"/>
      </w:pPr>
      <w:r w:rsidRPr="002C20EE">
        <w:t>Public void m1(){</w:t>
      </w:r>
    </w:p>
    <w:p w:rsidR="00F87D45" w:rsidRPr="002C20EE" w:rsidRDefault="00F87D45" w:rsidP="00F87D45">
      <w:pPr>
        <w:pStyle w:val="ListParagraph"/>
      </w:pPr>
      <w:r w:rsidRPr="002C20EE">
        <w:t>Sysout(“parent method”)}}</w:t>
      </w:r>
    </w:p>
    <w:p w:rsidR="00F87D45" w:rsidRPr="002C20EE" w:rsidRDefault="00F87D45" w:rsidP="00F87D45">
      <w:pPr>
        <w:pStyle w:val="ListParagraph"/>
      </w:pPr>
      <w:r w:rsidRPr="002C20EE">
        <w:t>Class child extends p{</w:t>
      </w:r>
    </w:p>
    <w:p w:rsidR="00F87D45" w:rsidRPr="002C20EE" w:rsidRDefault="00F87D45" w:rsidP="00F87D45">
      <w:pPr>
        <w:pStyle w:val="ListParagraph"/>
      </w:pPr>
      <w:r w:rsidRPr="002C20EE">
        <w:t>Public void m1(){</w:t>
      </w:r>
    </w:p>
    <w:p w:rsidR="00F87D45" w:rsidRDefault="00F87D45" w:rsidP="00F87D45">
      <w:pPr>
        <w:pStyle w:val="ListParagraph"/>
      </w:pPr>
      <w:r w:rsidRPr="002C20EE">
        <w:t>Sysout(“child one”)}}</w:t>
      </w:r>
    </w:p>
    <w:p w:rsidR="00D37482" w:rsidRDefault="00D37482" w:rsidP="00D37482">
      <w:pPr>
        <w:pStyle w:val="ListParagraph"/>
      </w:pPr>
      <w:r>
        <w:lastRenderedPageBreak/>
        <w:t>Class test{</w:t>
      </w:r>
    </w:p>
    <w:p w:rsidR="00D37482" w:rsidRDefault="00D37482" w:rsidP="00D37482">
      <w:pPr>
        <w:pStyle w:val="ListParagraph"/>
      </w:pPr>
      <w:r>
        <w:t>Psvn(string[] args){</w:t>
      </w:r>
    </w:p>
    <w:p w:rsidR="00D37482" w:rsidRDefault="00D37482" w:rsidP="00D37482">
      <w:pPr>
        <w:pStyle w:val="ListParagraph"/>
      </w:pPr>
      <w:r>
        <w:t>P p=new P();</w:t>
      </w:r>
    </w:p>
    <w:p w:rsidR="00D37482" w:rsidRDefault="00D37482" w:rsidP="00D37482">
      <w:pPr>
        <w:pStyle w:val="ListParagraph"/>
      </w:pPr>
      <w:r>
        <w:t>p.m1()—parent method</w:t>
      </w:r>
    </w:p>
    <w:p w:rsidR="00D37482" w:rsidRDefault="00D37482" w:rsidP="00D37482">
      <w:pPr>
        <w:pStyle w:val="ListParagraph"/>
      </w:pPr>
      <w:r>
        <w:t>child c=new chicd();</w:t>
      </w:r>
    </w:p>
    <w:p w:rsidR="00D37482" w:rsidRDefault="00D37482" w:rsidP="00D37482">
      <w:pPr>
        <w:pStyle w:val="ListParagraph"/>
      </w:pPr>
      <w:r>
        <w:t>c.m1()—child one</w:t>
      </w:r>
    </w:p>
    <w:p w:rsidR="00D37482" w:rsidRDefault="00D37482" w:rsidP="00D37482">
      <w:pPr>
        <w:pStyle w:val="ListParagraph"/>
      </w:pPr>
      <w:r>
        <w:t>P p1=new child();</w:t>
      </w:r>
    </w:p>
    <w:p w:rsidR="00D37482" w:rsidRDefault="00D37482" w:rsidP="00D37482">
      <w:pPr>
        <w:pStyle w:val="ListParagraph"/>
      </w:pPr>
      <w:r>
        <w:t>P1.m1()—child one: here based on runtime object, method resolution will be done by jvm}}</w:t>
      </w:r>
    </w:p>
    <w:p w:rsidR="002C20EE" w:rsidRDefault="002C20EE" w:rsidP="00F87D45">
      <w:pPr>
        <w:pStyle w:val="ListParagraph"/>
      </w:pPr>
    </w:p>
    <w:p w:rsidR="002C20EE" w:rsidRDefault="002C20EE" w:rsidP="00F87D45">
      <w:pPr>
        <w:pStyle w:val="ListParagraph"/>
      </w:pPr>
    </w:p>
    <w:p w:rsidR="002C20EE" w:rsidRDefault="002C20EE" w:rsidP="00F87D45">
      <w:pPr>
        <w:pStyle w:val="ListParagraph"/>
      </w:pPr>
      <w:r>
        <w:t>If the implementation in the parent class needs to be changed according to child class, we can give the same method name but with different implementation.</w:t>
      </w:r>
    </w:p>
    <w:p w:rsidR="00D37482" w:rsidRDefault="00D37482" w:rsidP="00F87D45">
      <w:pPr>
        <w:pStyle w:val="ListParagraph"/>
      </w:pPr>
    </w:p>
    <w:p w:rsidR="00D37482" w:rsidRDefault="00D37482" w:rsidP="00F87D45">
      <w:pPr>
        <w:pStyle w:val="ListParagraph"/>
      </w:pPr>
      <w:r>
        <w:t>Overriding is also known as Dynamic Polymorphism, Runtime polymorphism, late Binding</w:t>
      </w:r>
      <w:r w:rsidR="00635908">
        <w:t>.</w:t>
      </w:r>
    </w:p>
    <w:p w:rsidR="00635908" w:rsidRDefault="00635908" w:rsidP="00635908">
      <w:pPr>
        <w:pStyle w:val="ListParagraph"/>
        <w:numPr>
          <w:ilvl w:val="0"/>
          <w:numId w:val="1"/>
        </w:numPr>
      </w:pPr>
      <w:r>
        <w:t>In overriding, method signature must be same.</w:t>
      </w:r>
    </w:p>
    <w:p w:rsidR="00635908" w:rsidRDefault="00635908" w:rsidP="00635908">
      <w:pPr>
        <w:pStyle w:val="ListParagraph"/>
        <w:numPr>
          <w:ilvl w:val="0"/>
          <w:numId w:val="1"/>
        </w:numPr>
      </w:pPr>
      <w:r>
        <w:t xml:space="preserve">From </w:t>
      </w:r>
      <w:r w:rsidR="00472A8B">
        <w:t>1.5</w:t>
      </w:r>
      <w:r>
        <w:t>version, covariant return types are al</w:t>
      </w:r>
      <w:r w:rsidR="00472A8B">
        <w:t>l</w:t>
      </w:r>
      <w:r>
        <w:t>owed</w:t>
      </w:r>
    </w:p>
    <w:p w:rsidR="0069335A" w:rsidRDefault="0069335A" w:rsidP="0069335A">
      <w:pPr>
        <w:pStyle w:val="ListParagraph"/>
      </w:pPr>
      <w:r>
        <w:t>Class p{</w:t>
      </w:r>
    </w:p>
    <w:p w:rsidR="0069335A" w:rsidRDefault="0069335A" w:rsidP="0069335A">
      <w:pPr>
        <w:pStyle w:val="ListParagraph"/>
      </w:pPr>
      <w:r>
        <w:t>Public object  m1(){}</w:t>
      </w:r>
    </w:p>
    <w:p w:rsidR="0069335A" w:rsidRDefault="0069335A" w:rsidP="0069335A">
      <w:pPr>
        <w:pStyle w:val="ListParagraph"/>
      </w:pPr>
      <w:r>
        <w:t>Return null;}</w:t>
      </w:r>
    </w:p>
    <w:p w:rsidR="0069335A" w:rsidRDefault="0069335A" w:rsidP="0069335A">
      <w:pPr>
        <w:pStyle w:val="ListParagraph"/>
      </w:pPr>
      <w:r>
        <w:t>Class c extends p{</w:t>
      </w:r>
    </w:p>
    <w:p w:rsidR="0069335A" w:rsidRDefault="0069335A" w:rsidP="0069335A">
      <w:pPr>
        <w:pStyle w:val="ListParagraph"/>
      </w:pPr>
      <w:r>
        <w:t>Public String  m1(){}</w:t>
      </w:r>
    </w:p>
    <w:p w:rsidR="0069335A" w:rsidRDefault="0069335A" w:rsidP="0069335A">
      <w:pPr>
        <w:pStyle w:val="ListParagraph"/>
      </w:pPr>
      <w:r>
        <w:t>Return null;}</w:t>
      </w:r>
    </w:p>
    <w:p w:rsidR="0069335A" w:rsidRDefault="0069335A" w:rsidP="0069335A">
      <w:pPr>
        <w:pStyle w:val="ListParagraph"/>
      </w:pPr>
    </w:p>
    <w:p w:rsidR="0069335A" w:rsidRDefault="0069335A" w:rsidP="00D179A0">
      <w:pPr>
        <w:pStyle w:val="ListParagraph"/>
        <w:numPr>
          <w:ilvl w:val="0"/>
          <w:numId w:val="1"/>
        </w:numPr>
      </w:pPr>
      <w:r>
        <w:t>If we use the child of object like string as return type, then this is called co-varient</w:t>
      </w:r>
    </w:p>
    <w:p w:rsidR="00C72756" w:rsidRDefault="00C72756" w:rsidP="00D179A0">
      <w:pPr>
        <w:pStyle w:val="ListParagraph"/>
        <w:numPr>
          <w:ilvl w:val="0"/>
          <w:numId w:val="1"/>
        </w:numPr>
      </w:pPr>
      <w:r>
        <w:t>Wrapper classes of Number</w:t>
      </w:r>
      <w:r>
        <w:sym w:font="Wingdings" w:char="F0E0"/>
      </w:r>
      <w:r>
        <w:t>byte, short, integer, long, float, double</w:t>
      </w:r>
    </w:p>
    <w:p w:rsidR="007D70A9" w:rsidRDefault="007D70A9" w:rsidP="00D179A0">
      <w:pPr>
        <w:pStyle w:val="ListParagraph"/>
        <w:numPr>
          <w:ilvl w:val="0"/>
          <w:numId w:val="1"/>
        </w:numPr>
      </w:pPr>
      <w:r>
        <w:t>Covariant</w:t>
      </w:r>
      <w:r w:rsidR="00D179A0">
        <w:t xml:space="preserve"> return types are not applicable</w:t>
      </w:r>
      <w:r>
        <w:t xml:space="preserve"> for primitives but applicable only for object types</w:t>
      </w:r>
    </w:p>
    <w:p w:rsidR="000D6207" w:rsidRDefault="000D6207" w:rsidP="00D179A0">
      <w:pPr>
        <w:pStyle w:val="ListParagraph"/>
        <w:numPr>
          <w:ilvl w:val="0"/>
          <w:numId w:val="1"/>
        </w:numPr>
      </w:pPr>
      <w:r>
        <w:t xml:space="preserve">Private and final methods cannot be </w:t>
      </w:r>
      <w:r w:rsidR="00D179A0">
        <w:t>overridden.</w:t>
      </w:r>
    </w:p>
    <w:p w:rsidR="007847E1" w:rsidRDefault="00D179A0" w:rsidP="00270CB1">
      <w:pPr>
        <w:pStyle w:val="ListParagraph"/>
        <w:numPr>
          <w:ilvl w:val="0"/>
          <w:numId w:val="1"/>
        </w:numPr>
      </w:pPr>
      <w:r>
        <w:t xml:space="preserve">While overriding, there is no restriction for unchecked exceptions but when the child class throws checked exception, the parent class should throw child checked exception or its parent </w:t>
      </w:r>
    </w:p>
    <w:p w:rsidR="00735A2B" w:rsidRDefault="00270CB1" w:rsidP="00735A2B">
      <w:pPr>
        <w:ind w:left="360"/>
      </w:pPr>
      <w:r>
        <w:t>Throwable:</w:t>
      </w:r>
    </w:p>
    <w:p w:rsidR="00270CB1" w:rsidRDefault="00270CB1" w:rsidP="00735A2B">
      <w:pPr>
        <w:ind w:left="360"/>
      </w:pPr>
      <w:r>
        <w:tab/>
        <w:t>Exception:</w:t>
      </w:r>
    </w:p>
    <w:p w:rsidR="00270CB1" w:rsidRDefault="00270CB1" w:rsidP="00735A2B">
      <w:pPr>
        <w:ind w:left="360"/>
      </w:pPr>
      <w:r>
        <w:tab/>
      </w:r>
      <w:r>
        <w:tab/>
        <w:t>RunTime Exception:</w:t>
      </w:r>
    </w:p>
    <w:p w:rsidR="00270CB1" w:rsidRDefault="00270CB1" w:rsidP="00735A2B">
      <w:pPr>
        <w:ind w:left="360"/>
      </w:pPr>
      <w:r>
        <w:tab/>
      </w:r>
      <w:r>
        <w:tab/>
      </w:r>
      <w:r>
        <w:tab/>
        <w:t>Null Pointer exception</w:t>
      </w:r>
    </w:p>
    <w:p w:rsidR="00270CB1" w:rsidRDefault="00270CB1" w:rsidP="00735A2B">
      <w:pPr>
        <w:ind w:left="360"/>
      </w:pPr>
      <w:r>
        <w:tab/>
      </w:r>
      <w:r>
        <w:tab/>
      </w:r>
      <w:r>
        <w:tab/>
        <w:t>Arithmetic Exception</w:t>
      </w:r>
    </w:p>
    <w:p w:rsidR="00270CB1" w:rsidRDefault="00270CB1" w:rsidP="00735A2B">
      <w:pPr>
        <w:ind w:left="360"/>
      </w:pPr>
      <w:r>
        <w:tab/>
      </w:r>
      <w:r>
        <w:tab/>
      </w:r>
      <w:r>
        <w:tab/>
        <w:t>Class Cast Exception etc</w:t>
      </w:r>
    </w:p>
    <w:p w:rsidR="00270CB1" w:rsidRDefault="00270CB1" w:rsidP="00735A2B">
      <w:pPr>
        <w:ind w:left="360"/>
      </w:pPr>
      <w:r>
        <w:tab/>
      </w:r>
      <w:r>
        <w:tab/>
        <w:t>IO Exception:</w:t>
      </w:r>
    </w:p>
    <w:p w:rsidR="00270CB1" w:rsidRDefault="00270CB1" w:rsidP="00735A2B">
      <w:pPr>
        <w:ind w:left="360"/>
      </w:pPr>
      <w:r>
        <w:tab/>
      </w:r>
      <w:r>
        <w:tab/>
      </w:r>
      <w:r>
        <w:tab/>
      </w:r>
      <w:r w:rsidR="00F34A35">
        <w:t>FNFE</w:t>
      </w:r>
    </w:p>
    <w:p w:rsidR="00F34A35" w:rsidRDefault="00F34A35" w:rsidP="00735A2B">
      <w:pPr>
        <w:ind w:left="360"/>
      </w:pPr>
      <w:r>
        <w:tab/>
      </w:r>
      <w:r>
        <w:tab/>
      </w:r>
      <w:r>
        <w:tab/>
        <w:t>EOF Exception</w:t>
      </w:r>
    </w:p>
    <w:p w:rsidR="00270CB1" w:rsidRDefault="00270CB1" w:rsidP="00735A2B">
      <w:pPr>
        <w:ind w:left="360"/>
      </w:pPr>
      <w:r>
        <w:tab/>
      </w:r>
      <w:r>
        <w:tab/>
        <w:t>IE</w:t>
      </w:r>
      <w:r w:rsidR="000A6303">
        <w:t>:</w:t>
      </w:r>
    </w:p>
    <w:p w:rsidR="00270CB1" w:rsidRDefault="00270CB1" w:rsidP="00735A2B">
      <w:pPr>
        <w:ind w:left="360"/>
      </w:pPr>
      <w:r>
        <w:lastRenderedPageBreak/>
        <w:tab/>
      </w:r>
      <w:r>
        <w:tab/>
        <w:t>SE etc</w:t>
      </w:r>
    </w:p>
    <w:p w:rsidR="00270CB1" w:rsidRDefault="00270CB1" w:rsidP="00735A2B">
      <w:pPr>
        <w:ind w:left="360"/>
      </w:pPr>
      <w:r>
        <w:tab/>
        <w:t>Error</w:t>
      </w:r>
      <w:r w:rsidR="000A6303">
        <w:t>:</w:t>
      </w:r>
    </w:p>
    <w:p w:rsidR="000A6303" w:rsidRDefault="000A6303" w:rsidP="00735A2B">
      <w:pPr>
        <w:ind w:left="360"/>
      </w:pPr>
      <w:r>
        <w:tab/>
      </w:r>
      <w:r>
        <w:tab/>
        <w:t>VM exception</w:t>
      </w:r>
    </w:p>
    <w:p w:rsidR="000A6303" w:rsidRDefault="000A6303" w:rsidP="00735A2B">
      <w:pPr>
        <w:ind w:left="360"/>
      </w:pPr>
    </w:p>
    <w:p w:rsidR="000A6303" w:rsidRDefault="000A6303" w:rsidP="00735A2B">
      <w:pPr>
        <w:ind w:left="360"/>
      </w:pPr>
      <w:r>
        <w:t>Exception Runtime and Error exceptions, all other exceptions are checked exceptions</w:t>
      </w:r>
    </w:p>
    <w:p w:rsidR="000B69C4" w:rsidRDefault="004473EC" w:rsidP="004473EC">
      <w:pPr>
        <w:pStyle w:val="ListParagraph"/>
        <w:numPr>
          <w:ilvl w:val="0"/>
          <w:numId w:val="1"/>
        </w:numPr>
      </w:pPr>
      <w:r>
        <w:t xml:space="preserve">The modifier in child class in overriding should not be below the </w:t>
      </w:r>
      <w:r w:rsidR="003B065C">
        <w:t>modifier of parent:</w:t>
      </w:r>
    </w:p>
    <w:p w:rsidR="003B065C" w:rsidRDefault="003B065C" w:rsidP="003B065C">
      <w:pPr>
        <w:pStyle w:val="ListParagraph"/>
      </w:pPr>
      <w:r>
        <w:t>Public&gt;protected&gt;default&gt;private</w:t>
      </w:r>
    </w:p>
    <w:p w:rsidR="003B065C" w:rsidRDefault="003B065C" w:rsidP="003B065C">
      <w:pPr>
        <w:pStyle w:val="ListParagraph"/>
      </w:pPr>
      <w:r>
        <w:t>Class p: public</w:t>
      </w:r>
    </w:p>
    <w:p w:rsidR="003B065C" w:rsidRDefault="003B065C" w:rsidP="003B065C">
      <w:pPr>
        <w:pStyle w:val="ListParagraph"/>
      </w:pPr>
      <w:r>
        <w:t>Class c: protected</w:t>
      </w:r>
    </w:p>
    <w:p w:rsidR="003B065C" w:rsidRDefault="003B065C" w:rsidP="003B065C">
      <w:pPr>
        <w:pStyle w:val="ListParagraph"/>
      </w:pPr>
    </w:p>
    <w:p w:rsidR="003B065C" w:rsidRDefault="003B065C" w:rsidP="003B065C">
      <w:pPr>
        <w:pStyle w:val="ListParagraph"/>
      </w:pPr>
      <w:r>
        <w:t>O/p: compiler time error</w:t>
      </w:r>
    </w:p>
    <w:p w:rsidR="00625E99" w:rsidRDefault="00625E99" w:rsidP="003B065C">
      <w:pPr>
        <w:pStyle w:val="ListParagraph"/>
      </w:pPr>
    </w:p>
    <w:p w:rsidR="00625E99" w:rsidRDefault="00625E99" w:rsidP="00625E99">
      <w:pPr>
        <w:pStyle w:val="ListParagraph"/>
      </w:pPr>
      <w:r>
        <w:t>Class p: default</w:t>
      </w:r>
    </w:p>
    <w:p w:rsidR="00625E99" w:rsidRDefault="00625E99" w:rsidP="00625E99">
      <w:pPr>
        <w:pStyle w:val="ListParagraph"/>
      </w:pPr>
      <w:r>
        <w:t>Class c: protected</w:t>
      </w:r>
    </w:p>
    <w:p w:rsidR="00625E99" w:rsidRDefault="00625E99" w:rsidP="00625E99">
      <w:pPr>
        <w:pStyle w:val="ListParagraph"/>
      </w:pPr>
    </w:p>
    <w:p w:rsidR="00625E99" w:rsidRDefault="00625E99" w:rsidP="00625E99">
      <w:pPr>
        <w:pStyle w:val="ListParagraph"/>
      </w:pPr>
      <w:r>
        <w:t>o/p: allowed</w:t>
      </w:r>
    </w:p>
    <w:p w:rsidR="001450AB" w:rsidRDefault="001450AB" w:rsidP="001450AB">
      <w:r>
        <w:t>Method Hiding:</w:t>
      </w:r>
    </w:p>
    <w:p w:rsidR="001450AB" w:rsidRDefault="001450AB" w:rsidP="001450AB">
      <w:r>
        <w:t>If child and parent has static methods in overriding, then this is called static method.</w:t>
      </w:r>
    </w:p>
    <w:p w:rsidR="005832E6" w:rsidRDefault="005832E6" w:rsidP="001450AB">
      <w:r>
        <w:t xml:space="preserve">The method resolution in method hiding will be taken care by </w:t>
      </w:r>
      <w:r w:rsidR="003A1E48">
        <w:t>compiler</w:t>
      </w:r>
      <w:r>
        <w:t xml:space="preserve"> based on </w:t>
      </w:r>
      <w:r w:rsidR="003A1E48">
        <w:t>reference type</w:t>
      </w:r>
      <w:r w:rsidR="00390882">
        <w:t>.</w:t>
      </w:r>
    </w:p>
    <w:p w:rsidR="00390882" w:rsidRDefault="00390882" w:rsidP="001450AB">
      <w:r>
        <w:t>Non static to static or static to non static</w:t>
      </w:r>
      <w:r w:rsidR="005E3981">
        <w:t>/instance methods</w:t>
      </w:r>
      <w:r>
        <w:t xml:space="preserve"> overriding is not possible</w:t>
      </w:r>
    </w:p>
    <w:p w:rsidR="00FC4E66" w:rsidRDefault="00FC4E66" w:rsidP="001450AB">
      <w:r>
        <w:t>Overriding with varargs:</w:t>
      </w:r>
    </w:p>
    <w:p w:rsidR="00FC4E66" w:rsidRDefault="00FC4E66" w:rsidP="001450AB">
      <w:r>
        <w:t>If the child class method overrides parent class method using var args, then it is method overloading as we are changing the data type.</w:t>
      </w:r>
    </w:p>
    <w:p w:rsidR="00FC4E66" w:rsidRDefault="00FC4E66" w:rsidP="001450AB">
      <w:r>
        <w:t>Class P{</w:t>
      </w:r>
    </w:p>
    <w:p w:rsidR="00FC4E66" w:rsidRDefault="00FC4E66" w:rsidP="001450AB">
      <w:r>
        <w:t>public void m1(int… i)</w:t>
      </w:r>
    </w:p>
    <w:p w:rsidR="00FC4E66" w:rsidRDefault="00FC4E66" w:rsidP="001450AB">
      <w:r>
        <w:t>}</w:t>
      </w:r>
    </w:p>
    <w:p w:rsidR="00FC4E66" w:rsidRDefault="00FC4E66" w:rsidP="001450AB">
      <w:r>
        <w:t>Class c extends p{</w:t>
      </w:r>
    </w:p>
    <w:p w:rsidR="00FC4E66" w:rsidRDefault="00FC4E66" w:rsidP="001450AB">
      <w:r>
        <w:t>Public void m1(int 1){}</w:t>
      </w:r>
    </w:p>
    <w:p w:rsidR="00FC4E66" w:rsidRDefault="00FC4E66" w:rsidP="001450AB">
      <w:r>
        <w:t>}</w:t>
      </w:r>
    </w:p>
    <w:p w:rsidR="00FC4E66" w:rsidRDefault="00FC4E66" w:rsidP="001450AB">
      <w:r>
        <w:t>Or vise versa is overloading. We cannot override var args method</w:t>
      </w:r>
    </w:p>
    <w:p w:rsidR="002C69AC" w:rsidRDefault="002C69AC" w:rsidP="001450AB">
      <w:r>
        <w:t>Overriding with variables:</w:t>
      </w:r>
    </w:p>
    <w:p w:rsidR="002C69AC" w:rsidRDefault="002C69AC" w:rsidP="002C69AC">
      <w:r>
        <w:t>Class P{</w:t>
      </w:r>
    </w:p>
    <w:p w:rsidR="002C69AC" w:rsidRDefault="002C69AC" w:rsidP="002C69AC">
      <w:r>
        <w:t>String s=”divya”;</w:t>
      </w:r>
    </w:p>
    <w:p w:rsidR="002C69AC" w:rsidRDefault="002C69AC" w:rsidP="002C69AC">
      <w:r>
        <w:lastRenderedPageBreak/>
        <w:t>}</w:t>
      </w:r>
    </w:p>
    <w:p w:rsidR="002C69AC" w:rsidRDefault="002C69AC" w:rsidP="002C69AC">
      <w:r>
        <w:t>Class c extends p{</w:t>
      </w:r>
    </w:p>
    <w:p w:rsidR="002C69AC" w:rsidRDefault="002C69AC" w:rsidP="002C69AC">
      <w:r>
        <w:t>String s=”Advika”;</w:t>
      </w:r>
      <w:r>
        <w:t>}</w:t>
      </w:r>
    </w:p>
    <w:p w:rsidR="002C69AC" w:rsidRDefault="002C69AC" w:rsidP="002C69AC">
      <w:r>
        <w:t>Class test{</w:t>
      </w:r>
    </w:p>
    <w:p w:rsidR="002C69AC" w:rsidRDefault="002C69AC" w:rsidP="002C69AC">
      <w:r>
        <w:t>P p=new p();</w:t>
      </w:r>
    </w:p>
    <w:p w:rsidR="002C69AC" w:rsidRDefault="002C69AC" w:rsidP="002C69AC">
      <w:r>
        <w:t>Sysout(“p.m1”)--divya</w:t>
      </w:r>
    </w:p>
    <w:p w:rsidR="002C69AC" w:rsidRDefault="002C69AC" w:rsidP="002C69AC">
      <w:r>
        <w:t>C c=new c();</w:t>
      </w:r>
    </w:p>
    <w:p w:rsidR="002C69AC" w:rsidRDefault="002C69AC" w:rsidP="002C69AC">
      <w:r>
        <w:t>Sysout(“</w:t>
      </w:r>
      <w:r>
        <w:t>c</w:t>
      </w:r>
      <w:r>
        <w:t>.m1”)--</w:t>
      </w:r>
      <w:r>
        <w:t>Advika</w:t>
      </w:r>
    </w:p>
    <w:p w:rsidR="002C69AC" w:rsidRDefault="002C69AC" w:rsidP="002C69AC"/>
    <w:p w:rsidR="002C69AC" w:rsidRDefault="002C69AC" w:rsidP="002C69AC">
      <w:r>
        <w:t>P p1 =new c();</w:t>
      </w:r>
    </w:p>
    <w:p w:rsidR="002C69AC" w:rsidRDefault="002C69AC" w:rsidP="002C69AC">
      <w:r>
        <w:t>Sysout(“p</w:t>
      </w:r>
      <w:r>
        <w:t>1</w:t>
      </w:r>
      <w:r>
        <w:t>.m1”)--divya</w:t>
      </w:r>
    </w:p>
    <w:p w:rsidR="002C69AC" w:rsidRDefault="002C69AC" w:rsidP="002C69AC"/>
    <w:p w:rsidR="002C69AC" w:rsidRDefault="002C69AC" w:rsidP="002C69AC">
      <w:r>
        <w:t>}</w:t>
      </w:r>
    </w:p>
    <w:p w:rsidR="002C69AC" w:rsidRDefault="002C69AC" w:rsidP="002C69AC">
      <w:r>
        <w:t>The above example is called shadowing</w:t>
      </w:r>
      <w:r w:rsidR="00AC6670">
        <w:t>. In shadowing, the method resolution is done by compiler based on the reference type.</w:t>
      </w:r>
    </w:p>
    <w:p w:rsidR="00F5264A" w:rsidRDefault="00C657F4" w:rsidP="002C69AC">
      <w:r>
        <w:t>Three pillars of OOPs:</w:t>
      </w:r>
    </w:p>
    <w:p w:rsidR="00C657F4" w:rsidRDefault="00C657F4" w:rsidP="002C69AC">
      <w:r>
        <w:t>Encapsulation: built for security</w:t>
      </w:r>
    </w:p>
    <w:p w:rsidR="00C657F4" w:rsidRDefault="00C657F4" w:rsidP="002C69AC">
      <w:r>
        <w:t>Inheritance: built for reusability</w:t>
      </w:r>
    </w:p>
    <w:p w:rsidR="00C657F4" w:rsidRDefault="00C657F4" w:rsidP="002C69AC">
      <w:r>
        <w:t>Polymorphism: Has many forms and for flexibility</w:t>
      </w:r>
    </w:p>
    <w:p w:rsidR="00707DB4" w:rsidRDefault="00707DB4" w:rsidP="002C69AC">
      <w:r>
        <w:t>Object TypeCasting:</w:t>
      </w:r>
    </w:p>
    <w:p w:rsidR="00707DB4" w:rsidRDefault="00707DB4" w:rsidP="002C69AC">
      <w:r>
        <w:t>Three rules:</w:t>
      </w:r>
    </w:p>
    <w:p w:rsidR="00707DB4" w:rsidRDefault="00707DB4" w:rsidP="002C69AC">
      <w:r>
        <w:t>Object o=new String(“divya”);</w:t>
      </w:r>
    </w:p>
    <w:p w:rsidR="00707DB4" w:rsidRDefault="00707DB4" w:rsidP="002C69AC">
      <w:r>
        <w:t>String s=(String)o;</w:t>
      </w:r>
      <w:r w:rsidR="005D47FA">
        <w:t>--no error</w:t>
      </w:r>
    </w:p>
    <w:p w:rsidR="00707DB4" w:rsidRDefault="00707DB4" w:rsidP="002C69AC">
      <w:r>
        <w:t>StringBuffer sb=(</w:t>
      </w:r>
      <w:r w:rsidRPr="00707DB4">
        <w:t xml:space="preserve"> </w:t>
      </w:r>
      <w:r>
        <w:t>StringBuffer</w:t>
      </w:r>
      <w:r>
        <w:t>)o;</w:t>
      </w:r>
      <w:r w:rsidR="005D47FA">
        <w:t xml:space="preserve">--rerror because, </w:t>
      </w:r>
      <w:r w:rsidR="00501AF6">
        <w:t>there is no relat</w:t>
      </w:r>
      <w:r w:rsidR="005D47FA">
        <w:t xml:space="preserve">ion </w:t>
      </w:r>
      <w:r w:rsidR="00501AF6">
        <w:t>between String and stringbuffer, we get runtime error.</w:t>
      </w:r>
    </w:p>
    <w:p w:rsidR="00546529" w:rsidRDefault="00546529" w:rsidP="002C69AC">
      <w:r>
        <w:t>A b=(c)d;</w:t>
      </w:r>
    </w:p>
    <w:p w:rsidR="00707DB4" w:rsidRDefault="00546529" w:rsidP="002C69AC">
      <w:r>
        <w:t>Rule 1: c and d has to be related like child to parent or parent to child. Otherwise we will get compile time error</w:t>
      </w:r>
    </w:p>
    <w:p w:rsidR="00AD6DC9" w:rsidRDefault="00546529" w:rsidP="002C69AC">
      <w:r>
        <w:t>Rule 2: (c)d is now c type and hence c should be either same as A or should be child of A.</w:t>
      </w:r>
      <w:r w:rsidR="002017D5">
        <w:t xml:space="preserve"> Otherwie we will get com</w:t>
      </w:r>
      <w:r w:rsidR="00AD6DC9">
        <w:t>pile time error</w:t>
      </w:r>
    </w:p>
    <w:p w:rsidR="00546529" w:rsidRDefault="00546529" w:rsidP="002C69AC">
      <w:r>
        <w:lastRenderedPageBreak/>
        <w:t>Rule 3: c should be same as d or d should be the derived type of c</w:t>
      </w:r>
      <w:r w:rsidR="005D47FA">
        <w:t>. Otherwise we get runtime error.</w:t>
      </w:r>
    </w:p>
    <w:p w:rsidR="00AD6DC9" w:rsidRDefault="00AD6DC9" w:rsidP="00AD6DC9">
      <w:pPr>
        <w:pStyle w:val="ListParagraph"/>
        <w:numPr>
          <w:ilvl w:val="0"/>
          <w:numId w:val="1"/>
        </w:numPr>
      </w:pPr>
      <w:r>
        <w:t>While typecasting, a new ref variable will be assigned to the same object.</w:t>
      </w:r>
    </w:p>
    <w:p w:rsidR="00AD6DC9" w:rsidRDefault="00AD6DC9" w:rsidP="00AD6DC9">
      <w:pPr>
        <w:pStyle w:val="ListParagraph"/>
      </w:pPr>
      <w:bookmarkStart w:id="0" w:name="_GoBack"/>
      <w:bookmarkEnd w:id="0"/>
    </w:p>
    <w:p w:rsidR="002C69AC" w:rsidRDefault="002C69AC" w:rsidP="001450AB"/>
    <w:p w:rsidR="00FC4E66" w:rsidRDefault="00FC4E66" w:rsidP="001450AB"/>
    <w:p w:rsidR="00625E99" w:rsidRDefault="00625E99" w:rsidP="003B065C">
      <w:pPr>
        <w:pStyle w:val="ListParagraph"/>
      </w:pPr>
    </w:p>
    <w:p w:rsidR="00735A2B" w:rsidRDefault="00735A2B" w:rsidP="00F46CE6">
      <w:pPr>
        <w:ind w:left="360"/>
      </w:pPr>
    </w:p>
    <w:p w:rsidR="00735A2B" w:rsidRDefault="00735A2B" w:rsidP="00F46CE6">
      <w:pPr>
        <w:ind w:left="360"/>
      </w:pPr>
    </w:p>
    <w:p w:rsidR="00997C35" w:rsidRDefault="00997C35" w:rsidP="00F46CE6">
      <w:pPr>
        <w:ind w:left="360"/>
      </w:pPr>
    </w:p>
    <w:p w:rsidR="008D28B1" w:rsidRDefault="008D28B1" w:rsidP="00F46CE6">
      <w:pPr>
        <w:ind w:left="360"/>
      </w:pPr>
    </w:p>
    <w:p w:rsidR="008D28B1" w:rsidRPr="00795702" w:rsidRDefault="008D28B1" w:rsidP="00F46CE6">
      <w:pPr>
        <w:ind w:left="360"/>
      </w:pPr>
    </w:p>
    <w:p w:rsidR="00795702" w:rsidRPr="004C758D" w:rsidRDefault="00795702" w:rsidP="00F46CE6">
      <w:pPr>
        <w:ind w:left="360"/>
      </w:pPr>
    </w:p>
    <w:p w:rsidR="004C758D" w:rsidRDefault="004C758D" w:rsidP="00F46CE6">
      <w:pPr>
        <w:ind w:left="360"/>
      </w:pPr>
    </w:p>
    <w:p w:rsidR="00F46CE6" w:rsidRDefault="00F46CE6" w:rsidP="00A414A9">
      <w:pPr>
        <w:ind w:left="360"/>
      </w:pPr>
    </w:p>
    <w:p w:rsidR="00F46CE6" w:rsidRDefault="00F46CE6" w:rsidP="00A414A9">
      <w:pPr>
        <w:ind w:left="360"/>
      </w:pPr>
    </w:p>
    <w:p w:rsidR="00182CA0" w:rsidRPr="00182CA0" w:rsidRDefault="00182CA0" w:rsidP="00A414A9">
      <w:pPr>
        <w:ind w:left="360"/>
      </w:pPr>
    </w:p>
    <w:p w:rsidR="00182CA0" w:rsidRPr="00182CA0" w:rsidRDefault="00182CA0" w:rsidP="00A414A9">
      <w:pPr>
        <w:ind w:left="360"/>
        <w:rPr>
          <w:b/>
        </w:rPr>
      </w:pPr>
    </w:p>
    <w:p w:rsidR="00182CA0" w:rsidRDefault="00182CA0" w:rsidP="00A414A9">
      <w:pPr>
        <w:ind w:left="360"/>
      </w:pPr>
    </w:p>
    <w:p w:rsidR="000C599F" w:rsidRDefault="000C599F"/>
    <w:sectPr w:rsidR="000C5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B62FB"/>
    <w:multiLevelType w:val="hybridMultilevel"/>
    <w:tmpl w:val="B686DE62"/>
    <w:lvl w:ilvl="0" w:tplc="E0FCD8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00219"/>
    <w:multiLevelType w:val="hybridMultilevel"/>
    <w:tmpl w:val="B342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9F"/>
    <w:rsid w:val="00001A36"/>
    <w:rsid w:val="000331AE"/>
    <w:rsid w:val="0005373A"/>
    <w:rsid w:val="000A6303"/>
    <w:rsid w:val="000B69C4"/>
    <w:rsid w:val="000C599F"/>
    <w:rsid w:val="000D6207"/>
    <w:rsid w:val="001205E5"/>
    <w:rsid w:val="001450AB"/>
    <w:rsid w:val="001544CA"/>
    <w:rsid w:val="00182CA0"/>
    <w:rsid w:val="001F3723"/>
    <w:rsid w:val="002017D5"/>
    <w:rsid w:val="00246FBC"/>
    <w:rsid w:val="00270CB1"/>
    <w:rsid w:val="002C20EE"/>
    <w:rsid w:val="002C69AC"/>
    <w:rsid w:val="002F45C7"/>
    <w:rsid w:val="00390882"/>
    <w:rsid w:val="003A1E48"/>
    <w:rsid w:val="003B065C"/>
    <w:rsid w:val="003D4908"/>
    <w:rsid w:val="00417CD8"/>
    <w:rsid w:val="00442C1A"/>
    <w:rsid w:val="004473EC"/>
    <w:rsid w:val="00472A8B"/>
    <w:rsid w:val="004768A9"/>
    <w:rsid w:val="004C4FC6"/>
    <w:rsid w:val="004C758D"/>
    <w:rsid w:val="00501AF6"/>
    <w:rsid w:val="00523962"/>
    <w:rsid w:val="00523F23"/>
    <w:rsid w:val="00546529"/>
    <w:rsid w:val="005832E6"/>
    <w:rsid w:val="0058354A"/>
    <w:rsid w:val="005B1D3D"/>
    <w:rsid w:val="005D47FA"/>
    <w:rsid w:val="005E2BED"/>
    <w:rsid w:val="005E3981"/>
    <w:rsid w:val="005F4588"/>
    <w:rsid w:val="00601285"/>
    <w:rsid w:val="006144B7"/>
    <w:rsid w:val="00616800"/>
    <w:rsid w:val="00625E99"/>
    <w:rsid w:val="00635908"/>
    <w:rsid w:val="00667500"/>
    <w:rsid w:val="00677B33"/>
    <w:rsid w:val="0069335A"/>
    <w:rsid w:val="00696510"/>
    <w:rsid w:val="006A2747"/>
    <w:rsid w:val="006A5A35"/>
    <w:rsid w:val="006C5CA1"/>
    <w:rsid w:val="0070442F"/>
    <w:rsid w:val="00707DB4"/>
    <w:rsid w:val="007141AA"/>
    <w:rsid w:val="00727A11"/>
    <w:rsid w:val="00735A2B"/>
    <w:rsid w:val="007424CD"/>
    <w:rsid w:val="00755D78"/>
    <w:rsid w:val="00776D6F"/>
    <w:rsid w:val="00780138"/>
    <w:rsid w:val="00783CAD"/>
    <w:rsid w:val="007847E1"/>
    <w:rsid w:val="00787875"/>
    <w:rsid w:val="00793A1B"/>
    <w:rsid w:val="00795702"/>
    <w:rsid w:val="007B3896"/>
    <w:rsid w:val="007D70A9"/>
    <w:rsid w:val="008373C8"/>
    <w:rsid w:val="0085591C"/>
    <w:rsid w:val="00862A5C"/>
    <w:rsid w:val="00892307"/>
    <w:rsid w:val="008D28B1"/>
    <w:rsid w:val="008D4B2F"/>
    <w:rsid w:val="009052FF"/>
    <w:rsid w:val="00907B68"/>
    <w:rsid w:val="00913E1B"/>
    <w:rsid w:val="00927272"/>
    <w:rsid w:val="0095680F"/>
    <w:rsid w:val="00996C13"/>
    <w:rsid w:val="00997C35"/>
    <w:rsid w:val="009A1DE6"/>
    <w:rsid w:val="009C493C"/>
    <w:rsid w:val="009D2371"/>
    <w:rsid w:val="00A270EF"/>
    <w:rsid w:val="00A414A9"/>
    <w:rsid w:val="00A71247"/>
    <w:rsid w:val="00AB5555"/>
    <w:rsid w:val="00AC0528"/>
    <w:rsid w:val="00AC6670"/>
    <w:rsid w:val="00AD5BCC"/>
    <w:rsid w:val="00AD6DC9"/>
    <w:rsid w:val="00B72094"/>
    <w:rsid w:val="00B94392"/>
    <w:rsid w:val="00BB60E0"/>
    <w:rsid w:val="00BC2DEC"/>
    <w:rsid w:val="00BC38B2"/>
    <w:rsid w:val="00BE5721"/>
    <w:rsid w:val="00BE7B5F"/>
    <w:rsid w:val="00C01EC0"/>
    <w:rsid w:val="00C10ADF"/>
    <w:rsid w:val="00C231C6"/>
    <w:rsid w:val="00C25A2D"/>
    <w:rsid w:val="00C27D1A"/>
    <w:rsid w:val="00C657F4"/>
    <w:rsid w:val="00C72756"/>
    <w:rsid w:val="00C73B77"/>
    <w:rsid w:val="00C8790A"/>
    <w:rsid w:val="00CA6DD7"/>
    <w:rsid w:val="00CB4014"/>
    <w:rsid w:val="00D179A0"/>
    <w:rsid w:val="00D37482"/>
    <w:rsid w:val="00D53A29"/>
    <w:rsid w:val="00DF36A8"/>
    <w:rsid w:val="00E45C93"/>
    <w:rsid w:val="00E4742F"/>
    <w:rsid w:val="00E77712"/>
    <w:rsid w:val="00E86619"/>
    <w:rsid w:val="00E95425"/>
    <w:rsid w:val="00EB69D7"/>
    <w:rsid w:val="00EC42E8"/>
    <w:rsid w:val="00ED49B9"/>
    <w:rsid w:val="00F2235D"/>
    <w:rsid w:val="00F34A35"/>
    <w:rsid w:val="00F46CE6"/>
    <w:rsid w:val="00F5264A"/>
    <w:rsid w:val="00F7095D"/>
    <w:rsid w:val="00F87D45"/>
    <w:rsid w:val="00FB6B2B"/>
    <w:rsid w:val="00FC112E"/>
    <w:rsid w:val="00FC4E66"/>
    <w:rsid w:val="00FD5076"/>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A82E7-1F4D-4FAB-9E8C-A51CA027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71DE-3CFE-4E88-86C3-BEAE0FB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3</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ndra Itika</dc:creator>
  <cp:keywords/>
  <dc:description/>
  <cp:lastModifiedBy>Phanindra Itika</cp:lastModifiedBy>
  <cp:revision>233</cp:revision>
  <dcterms:created xsi:type="dcterms:W3CDTF">2020-05-30T06:27:00Z</dcterms:created>
  <dcterms:modified xsi:type="dcterms:W3CDTF">2020-06-05T17:39:00Z</dcterms:modified>
</cp:coreProperties>
</file>